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3AFE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2F1216C0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14:paraId="63FF9844" w14:textId="2F93155F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       к </w:t>
      </w:r>
      <w:r w:rsidR="002E1A2E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r w:rsidR="00150763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EB6D36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8164B5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14:paraId="02016533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>Черниговского района</w:t>
      </w:r>
    </w:p>
    <w:p w14:paraId="0A940928" w14:textId="3E4553BF" w:rsidR="00943406" w:rsidRDefault="00943406" w:rsidP="00223C31">
      <w:pPr>
        <w:jc w:val="right"/>
        <w:rPr>
          <w:b/>
          <w:bCs/>
          <w:szCs w:val="28"/>
        </w:rPr>
      </w:pPr>
      <w:r w:rsidRPr="001C23D6">
        <w:rPr>
          <w:b/>
          <w:i/>
          <w:szCs w:val="28"/>
        </w:rPr>
        <w:t xml:space="preserve">                                                                       от </w:t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  <w:t xml:space="preserve"> </w:t>
      </w:r>
      <w:r w:rsidR="009D311F">
        <w:rPr>
          <w:b/>
          <w:i/>
          <w:szCs w:val="28"/>
        </w:rPr>
        <w:t>___________</w:t>
      </w:r>
      <w:bookmarkStart w:id="0" w:name="_GoBack"/>
      <w:bookmarkEnd w:id="0"/>
      <w:r w:rsidR="00912134">
        <w:rPr>
          <w:b/>
          <w:i/>
          <w:szCs w:val="28"/>
        </w:rPr>
        <w:t xml:space="preserve"> года</w:t>
      </w:r>
      <w:r w:rsidRPr="001C23D6">
        <w:rPr>
          <w:b/>
          <w:i/>
          <w:szCs w:val="28"/>
        </w:rPr>
        <w:t xml:space="preserve"> № </w:t>
      </w:r>
      <w:r w:rsidR="002E1A2E">
        <w:rPr>
          <w:b/>
          <w:i/>
          <w:szCs w:val="28"/>
        </w:rPr>
        <w:t xml:space="preserve">  </w:t>
      </w:r>
      <w:r w:rsidR="004A63B5">
        <w:rPr>
          <w:b/>
          <w:i/>
          <w:szCs w:val="28"/>
        </w:rPr>
        <w:t>-па</w:t>
      </w:r>
    </w:p>
    <w:p w14:paraId="6C2FFCC7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08014670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33F7ED76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495D993D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26CC9D0B" w14:textId="77777777" w:rsidR="000F6BAC" w:rsidRDefault="00073600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АЯ </w:t>
      </w:r>
      <w:r w:rsidR="000F6BAC">
        <w:rPr>
          <w:b/>
          <w:bCs/>
          <w:szCs w:val="28"/>
        </w:rPr>
        <w:t xml:space="preserve">ПРОГРАММА </w:t>
      </w:r>
    </w:p>
    <w:p w14:paraId="12B16758" w14:textId="77777777" w:rsidR="000F6BAC" w:rsidRDefault="000F6BAC" w:rsidP="000F6BAC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« Развитие</w:t>
      </w:r>
      <w:proofErr w:type="gramEnd"/>
      <w:r>
        <w:rPr>
          <w:b/>
          <w:bCs/>
          <w:szCs w:val="28"/>
        </w:rPr>
        <w:t xml:space="preserve">  внутреннего и въездного туризма в Черниговском муниципальном районе» на 201</w:t>
      </w:r>
      <w:r w:rsidR="00943406">
        <w:rPr>
          <w:b/>
          <w:bCs/>
          <w:szCs w:val="28"/>
        </w:rPr>
        <w:t>7</w:t>
      </w:r>
      <w:r>
        <w:rPr>
          <w:b/>
          <w:bCs/>
          <w:szCs w:val="28"/>
        </w:rPr>
        <w:t>-20</w:t>
      </w:r>
      <w:r w:rsidR="00912134">
        <w:rPr>
          <w:b/>
          <w:bCs/>
          <w:szCs w:val="28"/>
        </w:rPr>
        <w:t>24</w:t>
      </w:r>
      <w:r>
        <w:rPr>
          <w:b/>
          <w:bCs/>
          <w:szCs w:val="28"/>
        </w:rPr>
        <w:t xml:space="preserve"> годы</w:t>
      </w:r>
    </w:p>
    <w:p w14:paraId="3AD66539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4DF615C5" w14:textId="77777777"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1.Паспорт Программы</w:t>
      </w:r>
    </w:p>
    <w:p w14:paraId="74AE0D24" w14:textId="77777777"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B1177" w14:textId="77777777" w:rsidR="000F6BAC" w:rsidRDefault="000F6BAC" w:rsidP="000F6BAC">
      <w:pPr>
        <w:jc w:val="center"/>
        <w:rPr>
          <w:b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3580"/>
        <w:gridCol w:w="5654"/>
      </w:tblGrid>
      <w:tr w:rsidR="000F6BAC" w14:paraId="6D5CE332" w14:textId="77777777" w:rsidTr="00943406">
        <w:tc>
          <w:tcPr>
            <w:tcW w:w="3580" w:type="dxa"/>
          </w:tcPr>
          <w:p w14:paraId="7919F7F1" w14:textId="77777777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)</w:t>
            </w:r>
            <w:proofErr w:type="gramStart"/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аименование 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  <w:proofErr w:type="gramEnd"/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. </w:t>
            </w:r>
            <w:r w:rsidR="000F6BA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654" w:type="dxa"/>
          </w:tcPr>
          <w:p w14:paraId="7449C019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Развитие  внутреннего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и въездного туризма в Черниговском муниципальном районе на» 201</w:t>
            </w:r>
            <w:r w:rsidR="0094340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4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годы (далее — Программа)</w:t>
            </w:r>
          </w:p>
          <w:p w14:paraId="4C5B807C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4565AC28" w14:textId="77777777" w:rsidTr="00943406">
        <w:tc>
          <w:tcPr>
            <w:tcW w:w="3580" w:type="dxa"/>
          </w:tcPr>
          <w:p w14:paraId="1F84E050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2)Дата п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ринятия решения о разработке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5654" w:type="dxa"/>
          </w:tcPr>
          <w:p w14:paraId="479E2D50" w14:textId="77777777" w:rsidR="000F6BAC" w:rsidRDefault="00943406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943406">
              <w:rPr>
                <w:kern w:val="1"/>
                <w:szCs w:val="28"/>
              </w:rPr>
              <w:t>Распоряжение администрации Черниговского района от 06.05.2016 № 112-ра «</w:t>
            </w:r>
            <w:r w:rsidRPr="00943406">
              <w:rPr>
                <w:color w:val="000000"/>
                <w:szCs w:val="28"/>
              </w:rPr>
              <w:t>О разработке проектов муниципальных программ и подпрограмм Черниговского муниципального района</w:t>
            </w:r>
            <w:r w:rsidRPr="00943406">
              <w:t xml:space="preserve"> </w:t>
            </w:r>
            <w:r w:rsidRPr="00943406">
              <w:rPr>
                <w:szCs w:val="28"/>
              </w:rPr>
              <w:t>на 2017-2019 годы»</w:t>
            </w:r>
            <w:r w:rsidR="006E3C9F">
              <w:rPr>
                <w:szCs w:val="28"/>
              </w:rPr>
              <w:t>,</w:t>
            </w:r>
          </w:p>
          <w:p w14:paraId="1A3D1E25" w14:textId="77777777" w:rsidR="006E3C9F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</w:p>
          <w:p w14:paraId="35BA413E" w14:textId="77777777" w:rsidR="006E3C9F" w:rsidRPr="00943406" w:rsidRDefault="006E3C9F" w:rsidP="00943406">
            <w:pPr>
              <w:pStyle w:val="TableContents"/>
              <w:snapToGrid w:val="0"/>
              <w:jc w:val="both"/>
              <w:rPr>
                <w:rFonts w:eastAsia="Arial"/>
                <w:kern w:val="1"/>
                <w:szCs w:val="28"/>
              </w:rPr>
            </w:pPr>
            <w:r w:rsidRPr="00A9166E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>
              <w:rPr>
                <w:kern w:val="1"/>
                <w:szCs w:val="28"/>
              </w:rPr>
              <w:t>19</w:t>
            </w:r>
            <w:r w:rsidRPr="00A9166E">
              <w:rPr>
                <w:kern w:val="1"/>
                <w:szCs w:val="28"/>
              </w:rPr>
              <w:t>.</w:t>
            </w:r>
            <w:r>
              <w:rPr>
                <w:kern w:val="1"/>
                <w:szCs w:val="28"/>
              </w:rPr>
              <w:t>08</w:t>
            </w:r>
            <w:r w:rsidRPr="00A9166E">
              <w:rPr>
                <w:kern w:val="1"/>
                <w:szCs w:val="28"/>
              </w:rPr>
              <w:t>.201</w:t>
            </w:r>
            <w:r>
              <w:rPr>
                <w:kern w:val="1"/>
                <w:szCs w:val="28"/>
              </w:rPr>
              <w:t>9</w:t>
            </w:r>
            <w:r w:rsidRPr="00A9166E">
              <w:rPr>
                <w:kern w:val="1"/>
                <w:szCs w:val="28"/>
              </w:rPr>
              <w:t xml:space="preserve"> № </w:t>
            </w:r>
            <w:r>
              <w:rPr>
                <w:kern w:val="1"/>
                <w:szCs w:val="28"/>
              </w:rPr>
              <w:t>227</w:t>
            </w:r>
            <w:r w:rsidRPr="00A9166E">
              <w:rPr>
                <w:kern w:val="1"/>
                <w:szCs w:val="28"/>
              </w:rPr>
              <w:t>-ра «</w:t>
            </w:r>
            <w:r w:rsidRPr="00A9166E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 xml:space="preserve">продлении </w:t>
            </w:r>
            <w:r w:rsidRPr="00A9166E">
              <w:rPr>
                <w:color w:val="000000"/>
                <w:szCs w:val="28"/>
              </w:rPr>
              <w:t>муниципальны</w:t>
            </w:r>
            <w:r>
              <w:rPr>
                <w:color w:val="000000"/>
                <w:szCs w:val="28"/>
              </w:rPr>
              <w:t>х</w:t>
            </w:r>
            <w:r w:rsidRPr="00A9166E">
              <w:rPr>
                <w:color w:val="000000"/>
                <w:szCs w:val="28"/>
              </w:rPr>
              <w:t xml:space="preserve"> программ Черниговского муниципального райо</w:t>
            </w:r>
            <w:r>
              <w:rPr>
                <w:szCs w:val="28"/>
              </w:rPr>
              <w:t>на</w:t>
            </w:r>
            <w:r w:rsidRPr="00A9166E">
              <w:rPr>
                <w:szCs w:val="28"/>
              </w:rPr>
              <w:t>»</w:t>
            </w:r>
          </w:p>
        </w:tc>
      </w:tr>
      <w:tr w:rsidR="000F6BAC" w14:paraId="46850109" w14:textId="77777777" w:rsidTr="00943406">
        <w:tc>
          <w:tcPr>
            <w:tcW w:w="3580" w:type="dxa"/>
          </w:tcPr>
          <w:p w14:paraId="688A630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006F8D7" w14:textId="77777777"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F6BAC" w14:paraId="213F0EB2" w14:textId="77777777" w:rsidTr="00943406">
        <w:tc>
          <w:tcPr>
            <w:tcW w:w="3580" w:type="dxa"/>
          </w:tcPr>
          <w:p w14:paraId="77858132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57BA4D94" w14:textId="77777777"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</w:tc>
      </w:tr>
      <w:tr w:rsidR="000F6BAC" w14:paraId="45420ABB" w14:textId="77777777" w:rsidTr="00943406">
        <w:tc>
          <w:tcPr>
            <w:tcW w:w="3580" w:type="dxa"/>
          </w:tcPr>
          <w:p w14:paraId="0B2373AC" w14:textId="77777777" w:rsidR="00943406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3)Заказчик</w:t>
            </w:r>
          </w:p>
          <w:p w14:paraId="6A193904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64AD3CBF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500539C" w14:textId="77777777" w:rsidR="00943406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4)Ответственный исполнитель</w:t>
            </w:r>
          </w:p>
          <w:p w14:paraId="58947AE9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33C246B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4E0CAA" w14:textId="77777777" w:rsidR="000F6BAC" w:rsidRDefault="00943406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5)Координатор </w:t>
            </w:r>
            <w:r w:rsidR="000F6BAC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E48AFE5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590D1BD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FCB0891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6B147266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Черниговского района</w:t>
            </w:r>
          </w:p>
          <w:p w14:paraId="0A759716" w14:textId="77777777" w:rsidR="000F6BAC" w:rsidRDefault="000F6BAC" w:rsidP="00943406">
            <w:pPr>
              <w:pStyle w:val="ConsPlusNonforma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14:paraId="5C31ED59" w14:textId="77777777" w:rsidR="00943406" w:rsidRPr="00943406" w:rsidRDefault="00943406" w:rsidP="00943406">
            <w:pPr>
              <w:pStyle w:val="ConsPlusNormal"/>
              <w:rPr>
                <w:lang w:eastAsia="hi-IN" w:bidi="hi-IN"/>
              </w:rPr>
            </w:pPr>
          </w:p>
          <w:p w14:paraId="026B5EAE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экономики и территориального планирова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  Черниговского</w:t>
            </w:r>
            <w:proofErr w:type="gram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</w:t>
            </w:r>
          </w:p>
          <w:p w14:paraId="6C1BE98A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5DB330C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экономики и территориального планирова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  Черниговского</w:t>
            </w:r>
            <w:proofErr w:type="gram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</w:t>
            </w:r>
          </w:p>
        </w:tc>
      </w:tr>
      <w:tr w:rsidR="000F6BAC" w14:paraId="22837018" w14:textId="77777777" w:rsidTr="00943406">
        <w:tc>
          <w:tcPr>
            <w:tcW w:w="3580" w:type="dxa"/>
          </w:tcPr>
          <w:p w14:paraId="11A28AB1" w14:textId="77777777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6)</w:t>
            </w:r>
            <w:proofErr w:type="gramStart"/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Цели  и</w:t>
            </w:r>
            <w:proofErr w:type="gramEnd"/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задачи программы</w:t>
            </w:r>
          </w:p>
        </w:tc>
        <w:tc>
          <w:tcPr>
            <w:tcW w:w="5654" w:type="dxa"/>
          </w:tcPr>
          <w:p w14:paraId="23AF6B37" w14:textId="77777777"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t>Цели:</w:t>
            </w:r>
          </w:p>
          <w:p w14:paraId="1BB0D854" w14:textId="77777777"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lastRenderedPageBreak/>
              <w:t>Повышение качества обслуживания туристов, посещающих район.</w:t>
            </w:r>
          </w:p>
          <w:p w14:paraId="6A67BC98" w14:textId="77777777" w:rsidR="000F6BAC" w:rsidRDefault="000F6BAC" w:rsidP="00943406">
            <w:pPr>
              <w:pStyle w:val="a5"/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ние  системы</w:t>
            </w:r>
            <w:proofErr w:type="gramEnd"/>
            <w:r>
              <w:rPr>
                <w:szCs w:val="28"/>
              </w:rPr>
              <w:t xml:space="preserve">  информационного обеспечения  туристической  индустрии, проведение активной рекламной деятельности.</w:t>
            </w:r>
          </w:p>
          <w:p w14:paraId="28BB0842" w14:textId="77777777" w:rsidR="000F6BAC" w:rsidRDefault="000F6BAC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одействию развитию различных видов туризма</w:t>
            </w:r>
          </w:p>
          <w:p w14:paraId="2A389B2D" w14:textId="77777777" w:rsidR="000F6BAC" w:rsidRDefault="000F6BAC" w:rsidP="00943406">
            <w:pPr>
              <w:autoSpaceDE w:val="0"/>
              <w:jc w:val="both"/>
              <w:rPr>
                <w:rFonts w:cs="Calibri"/>
                <w:szCs w:val="28"/>
              </w:rPr>
            </w:pPr>
          </w:p>
          <w:p w14:paraId="58A5E6F6" w14:textId="77777777" w:rsidR="000F6BAC" w:rsidRDefault="000F6BAC" w:rsidP="00943406">
            <w:pPr>
              <w:autoSpaceDE w:val="0"/>
              <w:jc w:val="both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Задачи:</w:t>
            </w:r>
          </w:p>
          <w:p w14:paraId="6F9A4E7F" w14:textId="77777777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здание благоприятных </w:t>
            </w:r>
            <w:proofErr w:type="gramStart"/>
            <w:r>
              <w:rPr>
                <w:szCs w:val="28"/>
              </w:rPr>
              <w:t>условий  для</w:t>
            </w:r>
            <w:proofErr w:type="gramEnd"/>
            <w:r>
              <w:rPr>
                <w:szCs w:val="28"/>
              </w:rPr>
              <w:t xml:space="preserve"> привлечения инвестиций  в туристские  объекты и ресурсы, развитие материально-технической базы. </w:t>
            </w:r>
          </w:p>
          <w:p w14:paraId="0DC243E5" w14:textId="77777777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действие повышению конкурентоспособности туристических услуг. </w:t>
            </w:r>
          </w:p>
          <w:p w14:paraId="70B34F14" w14:textId="77777777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оведение рекламно-</w:t>
            </w:r>
            <w:proofErr w:type="gramStart"/>
            <w:r>
              <w:rPr>
                <w:szCs w:val="28"/>
              </w:rPr>
              <w:t>информационной  компании</w:t>
            </w:r>
            <w:proofErr w:type="gramEnd"/>
            <w:r>
              <w:rPr>
                <w:szCs w:val="28"/>
              </w:rPr>
              <w:t>, направленной на  формирование имиджа района, как туристической территории.</w:t>
            </w:r>
          </w:p>
          <w:p w14:paraId="29ED9685" w14:textId="77777777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Увеличение объектов туризма </w:t>
            </w:r>
            <w:proofErr w:type="gramStart"/>
            <w:r>
              <w:rPr>
                <w:szCs w:val="28"/>
              </w:rPr>
              <w:t>на  территории</w:t>
            </w:r>
            <w:proofErr w:type="gramEnd"/>
            <w:r>
              <w:rPr>
                <w:szCs w:val="28"/>
              </w:rPr>
              <w:t xml:space="preserve"> района.</w:t>
            </w:r>
          </w:p>
          <w:p w14:paraId="1AB447A8" w14:textId="77777777" w:rsidR="000F6BAC" w:rsidRDefault="000F6BAC" w:rsidP="00943406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тивное </w:t>
            </w:r>
            <w:proofErr w:type="gramStart"/>
            <w:r>
              <w:rPr>
                <w:szCs w:val="28"/>
              </w:rPr>
              <w:t>сопровождение  приоритетных</w:t>
            </w:r>
            <w:proofErr w:type="gramEnd"/>
            <w:r>
              <w:rPr>
                <w:szCs w:val="28"/>
              </w:rPr>
              <w:t xml:space="preserve"> проектов в сфере туризма. Разработка туристических маршрутов агротуризма, спортивного туризма, культурно-познавательного туризма.  </w:t>
            </w:r>
          </w:p>
          <w:p w14:paraId="112DBB9F" w14:textId="77777777" w:rsidR="000F6BAC" w:rsidRDefault="000F6BAC" w:rsidP="00943406">
            <w:pPr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14:paraId="12B35BA7" w14:textId="77777777" w:rsidTr="00943406">
        <w:tc>
          <w:tcPr>
            <w:tcW w:w="3580" w:type="dxa"/>
          </w:tcPr>
          <w:p w14:paraId="27701E70" w14:textId="77777777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 xml:space="preserve">7)Сроки и этапы реализации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134C80BD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F38229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8)Объемы и             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  источники финансирования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0D5653E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599C93A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7C97768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6F6B99C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23B4DA5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1E80B7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3CDB26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AB02595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29EAABB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C08AD75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3F3666D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BAD466D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173B3EB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EC9FC8F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5EAF102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12CCBB2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1E8F29B5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9)Организация управления и сис</w:t>
            </w:r>
            <w:r w:rsidR="00943406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тема контроля за исполнением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753FC783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AD5E6B9" w14:textId="77777777" w:rsidR="000F6BAC" w:rsidRDefault="000F6BAC" w:rsidP="00943406">
            <w:pPr>
              <w:snapToGrid w:val="0"/>
              <w:jc w:val="both"/>
              <w:rPr>
                <w:rFonts w:eastAsia="Arial"/>
                <w:color w:val="000000"/>
                <w:kern w:val="1"/>
                <w:szCs w:val="28"/>
              </w:rPr>
            </w:pPr>
            <w:r>
              <w:rPr>
                <w:rFonts w:eastAsia="Arial"/>
                <w:color w:val="000000"/>
                <w:kern w:val="1"/>
                <w:szCs w:val="28"/>
              </w:rPr>
              <w:lastRenderedPageBreak/>
              <w:t>Программа реализуется в 201</w:t>
            </w:r>
            <w:r w:rsidR="00943406">
              <w:rPr>
                <w:rFonts w:eastAsia="Arial"/>
                <w:color w:val="000000"/>
                <w:kern w:val="1"/>
                <w:szCs w:val="28"/>
              </w:rPr>
              <w:t>7</w:t>
            </w:r>
            <w:r>
              <w:rPr>
                <w:rFonts w:eastAsia="Arial"/>
                <w:color w:val="000000"/>
                <w:kern w:val="1"/>
                <w:szCs w:val="28"/>
              </w:rPr>
              <w:t>-20</w:t>
            </w:r>
            <w:r w:rsidR="006E3C9F">
              <w:rPr>
                <w:rFonts w:eastAsia="Arial"/>
                <w:color w:val="000000"/>
                <w:kern w:val="1"/>
                <w:szCs w:val="28"/>
              </w:rPr>
              <w:t>24</w:t>
            </w:r>
            <w:r>
              <w:rPr>
                <w:rFonts w:eastAsia="Arial"/>
                <w:color w:val="000000"/>
                <w:kern w:val="1"/>
                <w:szCs w:val="28"/>
              </w:rPr>
              <w:t xml:space="preserve"> годах в один этап </w:t>
            </w:r>
          </w:p>
          <w:p w14:paraId="6B01240A" w14:textId="77777777" w:rsidR="000F6BAC" w:rsidRDefault="000F6BAC" w:rsidP="00943406">
            <w:pPr>
              <w:pStyle w:val="ConsPlusNormal"/>
              <w:widowControl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5D095DC" w14:textId="4AE6D893" w:rsidR="000F6BAC" w:rsidRPr="00231550" w:rsidRDefault="000F6BAC" w:rsidP="00943406">
            <w:pPr>
              <w:pStyle w:val="ConsPlusNormal"/>
              <w:widowControl/>
              <w:ind w:firstLine="1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на 201</w:t>
            </w:r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оды составит </w:t>
            </w:r>
            <w:r w:rsidR="0091213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 8</w:t>
            </w:r>
            <w:r w:rsidR="002E1A2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912134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proofErr w:type="gramStart"/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  тыс.</w:t>
            </w:r>
            <w:proofErr w:type="gramEnd"/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ублей.</w:t>
            </w:r>
          </w:p>
          <w:p w14:paraId="4E11E712" w14:textId="060D3F99" w:rsidR="000F6BAC" w:rsidRPr="00231550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943406">
              <w:rPr>
                <w:rFonts w:ascii="Times New Roman" w:eastAsia="Arial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-за счет </w:t>
            </w:r>
            <w:proofErr w:type="gramStart"/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редств  бюджета</w:t>
            </w:r>
            <w:proofErr w:type="gramEnd"/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Черниговского  муниципального района </w:t>
            </w:r>
            <w:r w:rsidR="00C63F3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</w:t>
            </w:r>
            <w:r w:rsidR="002E1A2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</w:t>
            </w:r>
            <w:r w:rsidR="005C20D1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 ,</w:t>
            </w:r>
            <w:r w:rsidR="00231550"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 тысяч рублей, в том числе:</w:t>
            </w:r>
          </w:p>
          <w:p w14:paraId="1FDA88B0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1DBA980A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1A6771C8" w14:textId="77777777" w:rsidR="00BD7736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C63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4B756" w14:textId="403D595B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3B5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377A2221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637C1531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2A45E466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5657F099" w14:textId="77777777" w:rsidR="004271A6" w:rsidRPr="00231550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од — 0,00 тыс. рублей</w:t>
            </w:r>
            <w:r w:rsidR="004271A6" w:rsidRPr="00231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60BBB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-за счет средств краевого бюджета </w:t>
            </w:r>
            <w:r w:rsidR="00912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00 тыс. </w:t>
            </w:r>
          </w:p>
          <w:p w14:paraId="10ECB8DD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 счет средств федерального бюджета 0,0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</w:t>
            </w:r>
          </w:p>
          <w:p w14:paraId="647CA50A" w14:textId="77777777" w:rsidR="000F6BAC" w:rsidRPr="00231550" w:rsidRDefault="000F6BAC" w:rsidP="009434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-за счет частных инвестиций-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</w:p>
          <w:p w14:paraId="1CD457A9" w14:textId="77777777" w:rsidR="000F6BAC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33BEDF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Контроль за реализацией Програм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осуществляет  заказчик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рограммы. Текущ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управление ,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контроль , мониторинг и анализ хода реализации  Программы осуществляет управление экономики и территориального планирования администрации Черниговского района. </w:t>
            </w:r>
          </w:p>
          <w:p w14:paraId="712E27A2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7952AEF0" w14:textId="77777777" w:rsidTr="00943406">
        <w:tc>
          <w:tcPr>
            <w:tcW w:w="3580" w:type="dxa"/>
          </w:tcPr>
          <w:p w14:paraId="05CFDB6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10)Целевые индикаторы.</w:t>
            </w:r>
          </w:p>
        </w:tc>
        <w:tc>
          <w:tcPr>
            <w:tcW w:w="5654" w:type="dxa"/>
          </w:tcPr>
          <w:p w14:paraId="1221C290" w14:textId="77777777" w:rsidR="000F6BAC" w:rsidRDefault="000F6BAC" w:rsidP="00943406">
            <w:pPr>
              <w:pStyle w:val="a3"/>
              <w:snapToGrid w:val="0"/>
              <w:jc w:val="both"/>
            </w:pPr>
            <w:r>
              <w:rPr>
                <w:rFonts w:eastAsia="Arial"/>
                <w:kern w:val="1"/>
                <w:szCs w:val="28"/>
              </w:rPr>
              <w:t>-</w:t>
            </w:r>
            <w:r>
              <w:t>количество туристических маршрутов;</w:t>
            </w:r>
          </w:p>
          <w:p w14:paraId="3431B93F" w14:textId="77777777" w:rsidR="000F6BAC" w:rsidRDefault="000F6BAC" w:rsidP="00943406">
            <w:pPr>
              <w:pStyle w:val="a3"/>
              <w:snapToGrid w:val="0"/>
              <w:jc w:val="both"/>
            </w:pPr>
            <w:r>
              <w:t>-</w:t>
            </w:r>
            <w:proofErr w:type="gramStart"/>
            <w:r>
              <w:t>количество туристов</w:t>
            </w:r>
            <w:proofErr w:type="gramEnd"/>
            <w:r>
              <w:t xml:space="preserve"> посетивших маршруты.</w:t>
            </w:r>
          </w:p>
          <w:p w14:paraId="729C82CC" w14:textId="77777777" w:rsidR="000F6BAC" w:rsidRDefault="000F6BAC" w:rsidP="00943406">
            <w:pPr>
              <w:pStyle w:val="a3"/>
              <w:rPr>
                <w:rFonts w:eastAsia="Arial"/>
                <w:kern w:val="1"/>
                <w:szCs w:val="28"/>
              </w:rPr>
            </w:pPr>
          </w:p>
        </w:tc>
      </w:tr>
      <w:tr w:rsidR="000F6BAC" w14:paraId="047A9C46" w14:textId="77777777" w:rsidTr="00943406">
        <w:tc>
          <w:tcPr>
            <w:tcW w:w="3580" w:type="dxa"/>
          </w:tcPr>
          <w:p w14:paraId="740E1D81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1)Ожидаемые ко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ечные результаты реализации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 и показатели социально -экономической эффективности</w:t>
            </w:r>
          </w:p>
        </w:tc>
        <w:tc>
          <w:tcPr>
            <w:tcW w:w="5654" w:type="dxa"/>
          </w:tcPr>
          <w:p w14:paraId="5C8EC27E" w14:textId="77777777" w:rsidR="000F6BAC" w:rsidRPr="00042128" w:rsidRDefault="000F6BAC" w:rsidP="00943406">
            <w:pPr>
              <w:pStyle w:val="a5"/>
              <w:snapToGrid w:val="0"/>
              <w:rPr>
                <w:szCs w:val="28"/>
              </w:rPr>
            </w:pPr>
            <w:r w:rsidRPr="00042128">
              <w:rPr>
                <w:szCs w:val="28"/>
              </w:rPr>
              <w:t>Решение социально-экономических задач по удовлетворению потребностей граждан в активном и полноценном отдыхе, укрепления здоровья, приобщению к культурным ценностям.</w:t>
            </w:r>
          </w:p>
          <w:p w14:paraId="6BC83383" w14:textId="77777777"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 xml:space="preserve">Создание условий для сохранения и возрождения </w:t>
            </w:r>
            <w:proofErr w:type="gramStart"/>
            <w:r w:rsidRPr="00042128">
              <w:rPr>
                <w:szCs w:val="28"/>
              </w:rPr>
              <w:t>объектов  культурного</w:t>
            </w:r>
            <w:proofErr w:type="gramEnd"/>
            <w:r w:rsidRPr="00042128">
              <w:rPr>
                <w:szCs w:val="28"/>
              </w:rPr>
              <w:t xml:space="preserve"> и природного наследия района.</w:t>
            </w:r>
          </w:p>
          <w:p w14:paraId="7A6D1D53" w14:textId="77777777"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>Увеличение разнообразия туристского предложения на внутреннем рынке.</w:t>
            </w:r>
          </w:p>
          <w:p w14:paraId="470AF95B" w14:textId="77777777"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 xml:space="preserve">Увеличение объема инвестиций в развитие туристкой инфраструктуры. </w:t>
            </w:r>
          </w:p>
          <w:p w14:paraId="0B0CE9CF" w14:textId="77777777"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К концу 20</w:t>
            </w:r>
            <w:r w:rsidR="006E3C9F" w:rsidRPr="00042128">
              <w:rPr>
                <w:szCs w:val="28"/>
              </w:rPr>
              <w:t>24</w:t>
            </w:r>
            <w:r w:rsidRPr="00042128">
              <w:rPr>
                <w:szCs w:val="28"/>
              </w:rPr>
              <w:t xml:space="preserve"> года увеличение туристических маршрутов до </w:t>
            </w:r>
            <w:r w:rsidR="00042128">
              <w:rPr>
                <w:szCs w:val="28"/>
              </w:rPr>
              <w:t>8</w:t>
            </w:r>
            <w:r w:rsidR="00CD40AA">
              <w:rPr>
                <w:szCs w:val="28"/>
              </w:rPr>
              <w:t>,</w:t>
            </w:r>
            <w:r w:rsidRPr="00042128">
              <w:rPr>
                <w:szCs w:val="28"/>
              </w:rPr>
              <w:t xml:space="preserve"> увеличение потока туристов до </w:t>
            </w:r>
            <w:r w:rsidR="00042128" w:rsidRPr="00042128">
              <w:rPr>
                <w:szCs w:val="28"/>
              </w:rPr>
              <w:t>2800</w:t>
            </w:r>
            <w:r w:rsidRPr="00042128">
              <w:rPr>
                <w:szCs w:val="28"/>
              </w:rPr>
              <w:t xml:space="preserve"> человек.</w:t>
            </w:r>
          </w:p>
          <w:p w14:paraId="09726433" w14:textId="77777777" w:rsidR="000F6BAC" w:rsidRPr="00042128" w:rsidRDefault="000F6BAC" w:rsidP="00943406">
            <w:pPr>
              <w:snapToGrid w:val="0"/>
              <w:jc w:val="both"/>
              <w:rPr>
                <w:szCs w:val="28"/>
              </w:rPr>
            </w:pPr>
          </w:p>
        </w:tc>
      </w:tr>
      <w:tr w:rsidR="000F6BAC" w14:paraId="5F2C951D" w14:textId="77777777" w:rsidTr="00943406">
        <w:tc>
          <w:tcPr>
            <w:tcW w:w="3580" w:type="dxa"/>
          </w:tcPr>
          <w:p w14:paraId="6EC9CF31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4F1E799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7C5A541B" w14:textId="77777777" w:rsidTr="00943406">
        <w:tc>
          <w:tcPr>
            <w:tcW w:w="3580" w:type="dxa"/>
          </w:tcPr>
          <w:p w14:paraId="4C6156E5" w14:textId="77777777" w:rsidR="000F6BAC" w:rsidRDefault="000F6BAC" w:rsidP="00943406">
            <w:pPr>
              <w:pStyle w:val="ConsPlusNonformat"/>
              <w:snapToGrid w:val="0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14:paraId="4D4F7578" w14:textId="77777777" w:rsidR="000F6BAC" w:rsidRDefault="000F6BAC" w:rsidP="00943406">
            <w:pPr>
              <w:pStyle w:val="ConsPlusNonformat"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1B85EAF1" w14:textId="77777777" w:rsidTr="00943406">
        <w:tc>
          <w:tcPr>
            <w:tcW w:w="3580" w:type="dxa"/>
          </w:tcPr>
          <w:p w14:paraId="30599602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77DC8A7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2B9CD5A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D07DDE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1D9739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E350F73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49E7836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E767A65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5242592B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5663B6CA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4A683A00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7B92EA53" w14:textId="77777777" w:rsidR="000F6BAC" w:rsidRDefault="000F6BAC" w:rsidP="000F6BAC">
      <w:pPr>
        <w:pStyle w:val="ConsNormal"/>
        <w:widowControl/>
        <w:numPr>
          <w:ilvl w:val="0"/>
          <w:numId w:val="1"/>
        </w:numPr>
        <w:tabs>
          <w:tab w:val="left" w:pos="3948"/>
        </w:tabs>
        <w:ind w:left="30" w:right="0" w:hanging="30"/>
        <w:jc w:val="center"/>
      </w:pPr>
    </w:p>
    <w:p w14:paraId="4E347CFE" w14:textId="77777777" w:rsidR="000F6BAC" w:rsidRDefault="000F6BAC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Раздел2. Содержание проблемы и обоснование необходимости её решения программными методами.</w:t>
      </w:r>
    </w:p>
    <w:p w14:paraId="4EAC0C71" w14:textId="77777777" w:rsidR="000F6BAC" w:rsidRDefault="000F6BAC" w:rsidP="000F6BAC">
      <w:pPr>
        <w:jc w:val="center"/>
        <w:rPr>
          <w:sz w:val="32"/>
          <w:szCs w:val="32"/>
        </w:rPr>
      </w:pPr>
    </w:p>
    <w:p w14:paraId="396621AB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sz w:val="32"/>
          <w:szCs w:val="32"/>
        </w:rPr>
        <w:t xml:space="preserve">       Т</w:t>
      </w:r>
      <w:r>
        <w:rPr>
          <w:szCs w:val="28"/>
        </w:rPr>
        <w:t xml:space="preserve">уризм выполняет важную роль в комплексном решении социально-экономических проблем, стимулируя создание дополнительных рабочих мест, обеспечивая занятость и повышение качества жизни населения. В настоящее время туризм является необходимым механизмом оживления экономики, поскольку </w:t>
      </w:r>
      <w:proofErr w:type="gramStart"/>
      <w:r>
        <w:rPr>
          <w:szCs w:val="28"/>
        </w:rPr>
        <w:t>туристская  индустрия</w:t>
      </w:r>
      <w:proofErr w:type="gramEnd"/>
      <w:r>
        <w:rPr>
          <w:szCs w:val="28"/>
        </w:rPr>
        <w:t xml:space="preserve"> оказывает стимулирующее воздействие  на развитие сопутствующих  сфер экономической деятельности, таких как  транспорт, связь, торговля, производство сувенирной продукции, общественное питание и других, выступает катализатором социально-экономического развития. Удовлетворяя потребности экскурсантов и туристов, туристская деятельность является источником поступления средств в бюджеты всех уровне</w:t>
      </w:r>
      <w:r>
        <w:rPr>
          <w:color w:val="000000"/>
          <w:szCs w:val="28"/>
        </w:rPr>
        <w:t xml:space="preserve">й.  </w:t>
      </w:r>
    </w:p>
    <w:p w14:paraId="1E267610" w14:textId="77777777" w:rsidR="000F6BAC" w:rsidRDefault="000F6BAC" w:rsidP="000F6BAC">
      <w:pPr>
        <w:jc w:val="both"/>
        <w:rPr>
          <w:szCs w:val="34"/>
        </w:rPr>
      </w:pPr>
      <w:r>
        <w:rPr>
          <w:color w:val="000000"/>
          <w:szCs w:val="34"/>
        </w:rPr>
        <w:t xml:space="preserve">        Черниговский район располагается в живописном   месте Приморского края, очертания сопок Синего Хребта перетекают в </w:t>
      </w:r>
      <w:proofErr w:type="spellStart"/>
      <w:r>
        <w:rPr>
          <w:color w:val="000000"/>
          <w:szCs w:val="34"/>
        </w:rPr>
        <w:t>Приханкайскую</w:t>
      </w:r>
      <w:proofErr w:type="spellEnd"/>
      <w:r>
        <w:rPr>
          <w:color w:val="000000"/>
          <w:szCs w:val="34"/>
        </w:rPr>
        <w:t xml:space="preserve"> низменность. </w:t>
      </w:r>
      <w:r>
        <w:rPr>
          <w:szCs w:val="34"/>
        </w:rPr>
        <w:t xml:space="preserve"> Черниговский район не относится к основным рекреационным зонам Приморского края, однако на его территории существуют предпосылки для развития рекреации, обусловленные природными условиями и   культурными объектами. В настоящее время на территории Черниговского района нет активно развивающегося рекреационно-туристического комплекса, но рекреационные ресурсы района довольно значительны и вполне подходят для его организации, поскольку они создаются сочетанием благоприятных природно-климатических условий, привлекательностью лесных ландшафтов,   наличием природных минеральных источников.      </w:t>
      </w:r>
    </w:p>
    <w:p w14:paraId="448C0E97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Район </w:t>
      </w:r>
      <w:proofErr w:type="gramStart"/>
      <w:r>
        <w:rPr>
          <w:szCs w:val="34"/>
        </w:rPr>
        <w:t>обладает  условиями</w:t>
      </w:r>
      <w:proofErr w:type="gramEnd"/>
      <w:r>
        <w:rPr>
          <w:szCs w:val="34"/>
        </w:rPr>
        <w:t xml:space="preserve">  для создания таких типов территориальных рекреационных систем, как оздоровительного, сельского, спортивного, школьного  и культурно - познавательного туризма. </w:t>
      </w:r>
    </w:p>
    <w:p w14:paraId="4C189B55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На территории Черниговского района есть несколько мест выхода минеральных вод, данные минеральные источники являются перспективными рекреационными ресурсами, все они относятся к лечебно-оздоровительным объектам. Долгое время эксплуатировалась Дмитриевская группа углекислых вод. Известны также родник Майский (в окрестностях с. Майское) и минеральный источник на развилке автодорог    Черниговка-</w:t>
      </w:r>
      <w:proofErr w:type="spellStart"/>
      <w:r>
        <w:rPr>
          <w:szCs w:val="34"/>
        </w:rPr>
        <w:t>Вадимовка</w:t>
      </w:r>
      <w:proofErr w:type="spellEnd"/>
      <w:r>
        <w:rPr>
          <w:szCs w:val="34"/>
        </w:rPr>
        <w:t xml:space="preserve"> и Черниговка-</w:t>
      </w:r>
      <w:proofErr w:type="spellStart"/>
      <w:r>
        <w:rPr>
          <w:szCs w:val="34"/>
        </w:rPr>
        <w:t>Алтыновка</w:t>
      </w:r>
      <w:proofErr w:type="spellEnd"/>
      <w:r>
        <w:rPr>
          <w:szCs w:val="34"/>
        </w:rPr>
        <w:t xml:space="preserve">.  </w:t>
      </w:r>
    </w:p>
    <w:p w14:paraId="670BFBF8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Эстетическая </w:t>
      </w:r>
      <w:proofErr w:type="gramStart"/>
      <w:r>
        <w:rPr>
          <w:szCs w:val="34"/>
        </w:rPr>
        <w:t>ценность  некоторых</w:t>
      </w:r>
      <w:proofErr w:type="gramEnd"/>
      <w:r>
        <w:rPr>
          <w:szCs w:val="34"/>
        </w:rPr>
        <w:t xml:space="preserve"> ландшафтов, наличие реликтовых и эндемичных видов растений, занесенных в Красную книгу, также обуславливает рекреационную значимость района, многие растения являются  лекарственными. </w:t>
      </w:r>
    </w:p>
    <w:p w14:paraId="51CE4F1B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района насчитывается несколько памятников природы,  они относятся к системе особо охраняемых природных территорий, имеющих особое научное, природоохранное и эстетическое значение, обеспечивающих сохранение в естественном состоянии эталонов природы, уникальных природных комплексов и их частей.  Они представляют собой небольшие по площади природные комплексы и отдельные объекты естественного происхождения — рощи, озера, водопады и другое. Наиболее значительный </w:t>
      </w:r>
      <w:r>
        <w:rPr>
          <w:szCs w:val="34"/>
        </w:rPr>
        <w:lastRenderedPageBreak/>
        <w:t xml:space="preserve">памятник природы — Тростниковый залив озера </w:t>
      </w:r>
      <w:proofErr w:type="spellStart"/>
      <w:r>
        <w:rPr>
          <w:szCs w:val="34"/>
        </w:rPr>
        <w:t>Ханка</w:t>
      </w:r>
      <w:proofErr w:type="spellEnd"/>
      <w:r>
        <w:rPr>
          <w:szCs w:val="34"/>
        </w:rPr>
        <w:t xml:space="preserve"> и устье реки Илистая, выполняющие природоохранную функцию и является государственным </w:t>
      </w:r>
      <w:proofErr w:type="spellStart"/>
      <w:proofErr w:type="gramStart"/>
      <w:r>
        <w:rPr>
          <w:szCs w:val="34"/>
        </w:rPr>
        <w:t>Ханкайским</w:t>
      </w:r>
      <w:proofErr w:type="spellEnd"/>
      <w:r>
        <w:rPr>
          <w:szCs w:val="34"/>
        </w:rPr>
        <w:t xml:space="preserve">  природным</w:t>
      </w:r>
      <w:proofErr w:type="gramEnd"/>
      <w:r>
        <w:rPr>
          <w:szCs w:val="34"/>
        </w:rPr>
        <w:t xml:space="preserve"> заповедником. Летом здесь обитают внесенные в Красную книгу японский и даурский журавли, азиатский </w:t>
      </w:r>
      <w:proofErr w:type="spellStart"/>
      <w:r>
        <w:rPr>
          <w:szCs w:val="34"/>
        </w:rPr>
        <w:t>бекасовидный</w:t>
      </w:r>
      <w:proofErr w:type="spellEnd"/>
      <w:r>
        <w:rPr>
          <w:szCs w:val="34"/>
        </w:rPr>
        <w:t xml:space="preserve"> веретенник, тростниковый </w:t>
      </w:r>
      <w:proofErr w:type="spellStart"/>
      <w:proofErr w:type="gramStart"/>
      <w:r>
        <w:rPr>
          <w:szCs w:val="34"/>
        </w:rPr>
        <w:t>ополовник</w:t>
      </w:r>
      <w:proofErr w:type="spellEnd"/>
      <w:r>
        <w:rPr>
          <w:szCs w:val="34"/>
        </w:rPr>
        <w:t>,  гусь</w:t>
      </w:r>
      <w:proofErr w:type="gramEnd"/>
      <w:r>
        <w:rPr>
          <w:szCs w:val="34"/>
        </w:rPr>
        <w:t xml:space="preserve"> сухонос, дальневосточная когтистая черепаха, также произрастают лотос Комарова,  </w:t>
      </w:r>
      <w:proofErr w:type="spellStart"/>
      <w:r>
        <w:rPr>
          <w:szCs w:val="34"/>
        </w:rPr>
        <w:t>эвриола</w:t>
      </w:r>
      <w:proofErr w:type="spellEnd"/>
      <w:r>
        <w:rPr>
          <w:szCs w:val="34"/>
        </w:rPr>
        <w:t xml:space="preserve"> устрашающая, </w:t>
      </w:r>
      <w:proofErr w:type="spellStart"/>
      <w:r>
        <w:rPr>
          <w:szCs w:val="34"/>
        </w:rPr>
        <w:t>бразения</w:t>
      </w:r>
      <w:proofErr w:type="spellEnd"/>
      <w:r>
        <w:rPr>
          <w:szCs w:val="34"/>
        </w:rPr>
        <w:t xml:space="preserve">  </w:t>
      </w:r>
      <w:proofErr w:type="spellStart"/>
      <w:r>
        <w:rPr>
          <w:szCs w:val="34"/>
        </w:rPr>
        <w:t>Швебера</w:t>
      </w:r>
      <w:proofErr w:type="spellEnd"/>
      <w:r>
        <w:rPr>
          <w:szCs w:val="34"/>
        </w:rPr>
        <w:t xml:space="preserve">. </w:t>
      </w:r>
    </w:p>
    <w:p w14:paraId="72BD9BDE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  Черниговского района также действует историко-краеведческий музей деятельность которого заключается в проведении культурно-массовых мероприятий, включая организацию лекций, бесед, </w:t>
      </w:r>
      <w:proofErr w:type="gramStart"/>
      <w:r>
        <w:rPr>
          <w:szCs w:val="34"/>
        </w:rPr>
        <w:t xml:space="preserve">выставок,   </w:t>
      </w:r>
      <w:proofErr w:type="gramEnd"/>
      <w:r>
        <w:rPr>
          <w:szCs w:val="34"/>
        </w:rPr>
        <w:t xml:space="preserve">обозрений  и экскурсий, также находится  236 археологических  памятников, относящихся к различным эпохам. В окрестностях с. Синий Гай найден поселок периода неолита из 150 жилищ, расположенный на семи ступенях — террасах. В окрестностях села Высокое находятся </w:t>
      </w:r>
      <w:proofErr w:type="gramStart"/>
      <w:r>
        <w:rPr>
          <w:szCs w:val="34"/>
        </w:rPr>
        <w:t>развалины небольшой крепости</w:t>
      </w:r>
      <w:proofErr w:type="gramEnd"/>
      <w:r>
        <w:rPr>
          <w:szCs w:val="34"/>
        </w:rPr>
        <w:t xml:space="preserve"> относящейся к государству </w:t>
      </w:r>
      <w:proofErr w:type="spellStart"/>
      <w:r>
        <w:rPr>
          <w:szCs w:val="34"/>
        </w:rPr>
        <w:t>Бохай</w:t>
      </w:r>
      <w:proofErr w:type="spellEnd"/>
      <w:r>
        <w:rPr>
          <w:szCs w:val="34"/>
        </w:rPr>
        <w:t xml:space="preserve">. В окрестностях села Горный Хутор находится </w:t>
      </w:r>
      <w:proofErr w:type="gramStart"/>
      <w:r>
        <w:rPr>
          <w:szCs w:val="34"/>
        </w:rPr>
        <w:t>чжурчжэньская  крепость</w:t>
      </w:r>
      <w:proofErr w:type="gramEnd"/>
      <w:r>
        <w:rPr>
          <w:szCs w:val="34"/>
        </w:rPr>
        <w:t xml:space="preserve">. В долине реки   Илистая у поселка </w:t>
      </w:r>
      <w:proofErr w:type="spellStart"/>
      <w:r>
        <w:rPr>
          <w:szCs w:val="34"/>
        </w:rPr>
        <w:t>Сибирцево</w:t>
      </w:r>
      <w:proofErr w:type="spellEnd"/>
      <w:r>
        <w:rPr>
          <w:szCs w:val="34"/>
        </w:rPr>
        <w:t xml:space="preserve"> обнаружено стойбище гольдов. </w:t>
      </w:r>
    </w:p>
    <w:p w14:paraId="6F11846A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В настоящее время в районе разработаны для </w:t>
      </w:r>
      <w:proofErr w:type="gramStart"/>
      <w:r>
        <w:rPr>
          <w:szCs w:val="34"/>
        </w:rPr>
        <w:t>старшеклассников  экологические</w:t>
      </w:r>
      <w:proofErr w:type="gramEnd"/>
      <w:r>
        <w:rPr>
          <w:szCs w:val="34"/>
        </w:rPr>
        <w:t xml:space="preserve"> тропы от Черниговки до </w:t>
      </w:r>
      <w:proofErr w:type="spellStart"/>
      <w:r>
        <w:rPr>
          <w:szCs w:val="34"/>
        </w:rPr>
        <w:t>Реттиховки</w:t>
      </w:r>
      <w:proofErr w:type="spellEnd"/>
      <w:r>
        <w:rPr>
          <w:szCs w:val="34"/>
        </w:rPr>
        <w:t xml:space="preserve">,  от  </w:t>
      </w:r>
      <w:proofErr w:type="spellStart"/>
      <w:r>
        <w:rPr>
          <w:szCs w:val="34"/>
        </w:rPr>
        <w:t>Абражеевки</w:t>
      </w:r>
      <w:proofErr w:type="spellEnd"/>
      <w:r>
        <w:rPr>
          <w:szCs w:val="34"/>
        </w:rPr>
        <w:t xml:space="preserve"> до Спасска-Дальнего, также предложены несколько туристических маршрутов как пешеходных, так и водных (сплавов), например </w:t>
      </w:r>
      <w:proofErr w:type="spellStart"/>
      <w:r>
        <w:rPr>
          <w:szCs w:val="34"/>
        </w:rPr>
        <w:t>Снегуровка</w:t>
      </w:r>
      <w:proofErr w:type="spellEnd"/>
      <w:r>
        <w:rPr>
          <w:szCs w:val="34"/>
        </w:rPr>
        <w:t xml:space="preserve"> и Илистая от села </w:t>
      </w:r>
      <w:proofErr w:type="spellStart"/>
      <w:r>
        <w:rPr>
          <w:szCs w:val="34"/>
        </w:rPr>
        <w:t>Вассиановка</w:t>
      </w:r>
      <w:proofErr w:type="spellEnd"/>
      <w:r>
        <w:rPr>
          <w:szCs w:val="34"/>
        </w:rPr>
        <w:t xml:space="preserve"> до озера </w:t>
      </w:r>
      <w:proofErr w:type="spellStart"/>
      <w:r>
        <w:rPr>
          <w:szCs w:val="34"/>
        </w:rPr>
        <w:t>Ханка</w:t>
      </w:r>
      <w:proofErr w:type="spellEnd"/>
      <w:r>
        <w:rPr>
          <w:szCs w:val="34"/>
        </w:rPr>
        <w:t xml:space="preserve">. </w:t>
      </w:r>
    </w:p>
    <w:p w14:paraId="0E11BE96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Также в Черниговским районе имеются исторические здания, памятники и захоронения времен гражданской войны: здание Черниговской </w:t>
      </w:r>
      <w:proofErr w:type="spellStart"/>
      <w:r>
        <w:rPr>
          <w:szCs w:val="34"/>
        </w:rPr>
        <w:t>четырехкласной</w:t>
      </w:r>
      <w:proofErr w:type="spellEnd"/>
      <w:r>
        <w:rPr>
          <w:szCs w:val="34"/>
        </w:rPr>
        <w:t xml:space="preserve"> высшей начальной школы, здание Черниговской </w:t>
      </w:r>
      <w:proofErr w:type="spellStart"/>
      <w:r>
        <w:rPr>
          <w:szCs w:val="34"/>
        </w:rPr>
        <w:t>одноклассной</w:t>
      </w:r>
      <w:proofErr w:type="spellEnd"/>
      <w:r>
        <w:rPr>
          <w:szCs w:val="34"/>
        </w:rPr>
        <w:t xml:space="preserve">  школы, в настоящее время там находится историко-краеведческий музей, здание </w:t>
      </w:r>
      <w:proofErr w:type="spellStart"/>
      <w:r>
        <w:rPr>
          <w:szCs w:val="34"/>
        </w:rPr>
        <w:t>лекарни</w:t>
      </w:r>
      <w:proofErr w:type="spellEnd"/>
      <w:r>
        <w:rPr>
          <w:szCs w:val="34"/>
        </w:rPr>
        <w:t>, здание магазина компании «Чурин и К», здание церкви Рождества Пресвятой Богородицы, здание военной мукомольни. К памятникам и захоронениям относятся: памятник воинам Второй Приамурской дивизии Народной революционной армии, памятник воинам-</w:t>
      </w:r>
      <w:proofErr w:type="gramStart"/>
      <w:r>
        <w:rPr>
          <w:szCs w:val="34"/>
        </w:rPr>
        <w:t>односельчанам,  памятник</w:t>
      </w:r>
      <w:proofErr w:type="gramEnd"/>
      <w:r>
        <w:rPr>
          <w:szCs w:val="34"/>
        </w:rPr>
        <w:t xml:space="preserve"> героям гражданской войны и т. д</w:t>
      </w:r>
    </w:p>
    <w:p w14:paraId="59C93F81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В качестве событийного туризма в Черниговском районе представлены такие фестивали, как районный фестиваль молодежного творчества «Мой мир», районный фестиваль «Молодежная весна». Вот уже пятый год в районе проходит   краевой </w:t>
      </w:r>
      <w:proofErr w:type="gramStart"/>
      <w:r>
        <w:rPr>
          <w:szCs w:val="34"/>
        </w:rPr>
        <w:t>фестиваль  современного</w:t>
      </w:r>
      <w:proofErr w:type="gramEnd"/>
      <w:r>
        <w:rPr>
          <w:szCs w:val="34"/>
        </w:rPr>
        <w:t xml:space="preserve"> любительского  творчества «Черниговские родники»,  где принимают участие представители муниципальных образований Приморского края.  </w:t>
      </w:r>
    </w:p>
    <w:p w14:paraId="18962EDA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Лечебно-оздоровительные ресурсы в Черниговском районе представляют  Краевая больница  восстановительного  лечения   «</w:t>
      </w:r>
      <w:proofErr w:type="spellStart"/>
      <w:r>
        <w:rPr>
          <w:szCs w:val="34"/>
        </w:rPr>
        <w:t>Светлояровка</w:t>
      </w:r>
      <w:proofErr w:type="spellEnd"/>
      <w:r>
        <w:rPr>
          <w:szCs w:val="34"/>
        </w:rPr>
        <w:t>», которое проводит комплексное восстановительное лечение больных с заболеваниями остеохондроза, артрозов, заболеваний периферической нервной системы, МУП детский санаторий «Родник», располагает необходимой медицинской базой для профилактики и лечения заболеваний: сердечно-сосудистой системы, опорно-двигательного аппарата, нервной системы, органов дыхания, органов пищеварения, органов зрения, позвоночника. На излучине реки Илистая расположена база отдыха «Алмазный берег</w:t>
      </w:r>
      <w:proofErr w:type="gramStart"/>
      <w:r>
        <w:rPr>
          <w:szCs w:val="34"/>
        </w:rPr>
        <w:t>»,  охотхозяйство</w:t>
      </w:r>
      <w:proofErr w:type="gramEnd"/>
      <w:r>
        <w:rPr>
          <w:szCs w:val="34"/>
        </w:rPr>
        <w:t xml:space="preserve"> «Илистое», Между поселком </w:t>
      </w:r>
      <w:proofErr w:type="spellStart"/>
      <w:r>
        <w:rPr>
          <w:szCs w:val="34"/>
        </w:rPr>
        <w:t>Сибирцево</w:t>
      </w:r>
      <w:proofErr w:type="spellEnd"/>
      <w:r>
        <w:rPr>
          <w:szCs w:val="34"/>
        </w:rPr>
        <w:t xml:space="preserve"> и </w:t>
      </w:r>
      <w:r>
        <w:rPr>
          <w:szCs w:val="34"/>
        </w:rPr>
        <w:lastRenderedPageBreak/>
        <w:t>селом Черниговка возле федеральной трассы  расположено водохранилище «</w:t>
      </w:r>
      <w:proofErr w:type="spellStart"/>
      <w:r>
        <w:rPr>
          <w:szCs w:val="34"/>
        </w:rPr>
        <w:t>Кононенковское</w:t>
      </w:r>
      <w:proofErr w:type="spellEnd"/>
      <w:r>
        <w:rPr>
          <w:szCs w:val="34"/>
        </w:rPr>
        <w:t>».</w:t>
      </w:r>
    </w:p>
    <w:p w14:paraId="549025C1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В Черниговском районе разработан проект по сельскому туризму (агротуризм). Отдых для тех, кто устал от города и цивилизации, кто мечтает о чистом воздухе и воде, о возможности погостить в уединенном месте. Проект представляет собой поездку на пасеку ООО </w:t>
      </w:r>
      <w:proofErr w:type="gramStart"/>
      <w:r>
        <w:rPr>
          <w:szCs w:val="34"/>
        </w:rPr>
        <w:t>«Пчелка»</w:t>
      </w:r>
      <w:proofErr w:type="gramEnd"/>
      <w:r>
        <w:rPr>
          <w:szCs w:val="34"/>
        </w:rPr>
        <w:t xml:space="preserve"> где разводят пчел. Можно будет ознакомиться с процессом разведения пчел, получить интересную информацию о их жизни и о лечебных свойствах меда и продукции </w:t>
      </w:r>
      <w:proofErr w:type="spellStart"/>
      <w:r>
        <w:rPr>
          <w:szCs w:val="34"/>
        </w:rPr>
        <w:t>пчеловодста</w:t>
      </w:r>
      <w:proofErr w:type="spellEnd"/>
      <w:r>
        <w:rPr>
          <w:szCs w:val="34"/>
        </w:rPr>
        <w:t xml:space="preserve">, поучаствовать в откачке меда, а </w:t>
      </w:r>
      <w:proofErr w:type="gramStart"/>
      <w:r>
        <w:rPr>
          <w:szCs w:val="34"/>
        </w:rPr>
        <w:t>так же</w:t>
      </w:r>
      <w:proofErr w:type="gramEnd"/>
      <w:r>
        <w:rPr>
          <w:szCs w:val="34"/>
        </w:rPr>
        <w:t xml:space="preserve"> его попробовать. Так же в данный проект входит услуга размещения на базе отдыха «Алмазный </w:t>
      </w:r>
      <w:proofErr w:type="gramStart"/>
      <w:r>
        <w:rPr>
          <w:szCs w:val="34"/>
        </w:rPr>
        <w:t>берег»  в</w:t>
      </w:r>
      <w:proofErr w:type="gramEnd"/>
      <w:r>
        <w:rPr>
          <w:szCs w:val="34"/>
        </w:rPr>
        <w:t xml:space="preserve"> 2х местных 3х местных номерах,  которая находится в 200 км от города Владивостока.  На базе отдыхе открывается восхитительный вид на лотосовое озеро, можно взять лодку или катамаран и покататься. </w:t>
      </w:r>
    </w:p>
    <w:p w14:paraId="39053EAC" w14:textId="77777777" w:rsidR="000F6BAC" w:rsidRDefault="000F6BAC" w:rsidP="000F6BAC">
      <w:pPr>
        <w:jc w:val="both"/>
      </w:pPr>
      <w:r>
        <w:rPr>
          <w:szCs w:val="34"/>
        </w:rPr>
        <w:t xml:space="preserve">     В районе проводятся ежемесячные ярмарки, на которых посетители </w:t>
      </w:r>
      <w:r w:rsidRPr="00DE7FF3">
        <w:rPr>
          <w:szCs w:val="28"/>
          <w:lang w:eastAsia="ru-RU"/>
        </w:rPr>
        <w:t xml:space="preserve">смогут приобрести </w:t>
      </w:r>
      <w:r>
        <w:rPr>
          <w:szCs w:val="28"/>
          <w:lang w:eastAsia="ru-RU"/>
        </w:rPr>
        <w:t xml:space="preserve">сельскохозяйственную продукцию: </w:t>
      </w:r>
      <w:r w:rsidRPr="00DE7FF3">
        <w:rPr>
          <w:szCs w:val="28"/>
          <w:lang w:eastAsia="ru-RU"/>
        </w:rPr>
        <w:t>свежие овощи, мед, рыбу, мясо и мясные продукты, колбасные изделия, бакалейные товары, кондитерские и хлебобулочные изделия, а также молочную продукцию от товаропроизводителей</w:t>
      </w:r>
      <w:r>
        <w:rPr>
          <w:szCs w:val="28"/>
          <w:lang w:eastAsia="ru-RU"/>
        </w:rPr>
        <w:t>. Б</w:t>
      </w:r>
      <w:r>
        <w:t xml:space="preserve">лагодаря таким ярмаркам у фермеров и дачников есть возможность свободно продавать свою продукцию без посредников, а у покупателей - приобретать качественные продукты местного производства, цены на которые на 10% ниже розничных в магазинах. </w:t>
      </w:r>
    </w:p>
    <w:p w14:paraId="194212FF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</w:t>
      </w:r>
      <w:proofErr w:type="gramStart"/>
      <w:r>
        <w:rPr>
          <w:szCs w:val="34"/>
        </w:rPr>
        <w:t>Гостиничная  сеть</w:t>
      </w:r>
      <w:proofErr w:type="gramEnd"/>
      <w:r>
        <w:rPr>
          <w:szCs w:val="34"/>
        </w:rPr>
        <w:t xml:space="preserve">  представлена тремя объектами,  объекты питания представлены четырьмя  закусочными  и  пятью кафе.</w:t>
      </w:r>
    </w:p>
    <w:p w14:paraId="16DF7131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Несмотря </w:t>
      </w:r>
      <w:proofErr w:type="gramStart"/>
      <w:r>
        <w:rPr>
          <w:szCs w:val="34"/>
        </w:rPr>
        <w:t>на  то</w:t>
      </w:r>
      <w:proofErr w:type="gramEnd"/>
      <w:r>
        <w:rPr>
          <w:szCs w:val="34"/>
        </w:rPr>
        <w:t>,  что некоторые объекты и туристические маршруты зарекомендовали себя положительно существуют в  районе существуют и негативные факторы и риски,  влияющие  на развитие внутреннего и въездного  туризма.</w:t>
      </w:r>
    </w:p>
    <w:p w14:paraId="15063341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      </w:t>
      </w:r>
    </w:p>
    <w:p w14:paraId="29E8FEE9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развитие инфраструктуры, отсутствие форм и надежной статистики, низкий уровень рекламы.</w:t>
      </w:r>
    </w:p>
    <w:p w14:paraId="6A87F042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благоустройство туристических маршрутов в поселениях: слабая освещенность, отсутствие стационарных или биотуалетов.</w:t>
      </w:r>
    </w:p>
    <w:p w14:paraId="7C18F5FB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 xml:space="preserve">Недостаточное благоустройство в поселениях. </w:t>
      </w:r>
    </w:p>
    <w:p w14:paraId="64A18E80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на территории поселений разработанных туристских маршрутов.</w:t>
      </w:r>
    </w:p>
    <w:p w14:paraId="24E4A921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указателей туристических маршрутов и карт маршрутов.</w:t>
      </w:r>
    </w:p>
    <w:p w14:paraId="73392EA7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 xml:space="preserve">Недостаточное развитие услуг развлечений и отдыха — существенной </w:t>
      </w:r>
      <w:proofErr w:type="gramStart"/>
      <w:r>
        <w:rPr>
          <w:szCs w:val="34"/>
        </w:rPr>
        <w:t>составляющей  турпродукта</w:t>
      </w:r>
      <w:proofErr w:type="gramEnd"/>
      <w:r>
        <w:rPr>
          <w:szCs w:val="34"/>
        </w:rPr>
        <w:t>.</w:t>
      </w:r>
    </w:p>
    <w:p w14:paraId="73BFAA6F" w14:textId="77777777" w:rsidR="000F6BAC" w:rsidRDefault="000F6BAC" w:rsidP="000F6BAC">
      <w:pPr>
        <w:jc w:val="both"/>
        <w:rPr>
          <w:sz w:val="40"/>
          <w:szCs w:val="40"/>
        </w:rPr>
      </w:pPr>
    </w:p>
    <w:p w14:paraId="1AFA6893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3. Цели и задачи программы</w:t>
      </w:r>
    </w:p>
    <w:p w14:paraId="138A99CF" w14:textId="77777777" w:rsidR="000F6BAC" w:rsidRDefault="000F6BAC" w:rsidP="000F6BAC">
      <w:pPr>
        <w:jc w:val="both"/>
        <w:rPr>
          <w:color w:val="FF0000"/>
          <w:sz w:val="40"/>
          <w:szCs w:val="40"/>
        </w:rPr>
      </w:pPr>
    </w:p>
    <w:p w14:paraId="473B5BD6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FF0000"/>
          <w:szCs w:val="28"/>
        </w:rPr>
        <w:t xml:space="preserve">  </w:t>
      </w:r>
      <w:r>
        <w:rPr>
          <w:color w:val="000000"/>
          <w:szCs w:val="28"/>
        </w:rPr>
        <w:t xml:space="preserve">  Целями программы «Развитие внутреннего и въездного </w:t>
      </w:r>
      <w:proofErr w:type="gramStart"/>
      <w:r>
        <w:rPr>
          <w:color w:val="000000"/>
          <w:szCs w:val="28"/>
        </w:rPr>
        <w:t>туризма  в</w:t>
      </w:r>
      <w:proofErr w:type="gramEnd"/>
      <w:r>
        <w:rPr>
          <w:color w:val="000000"/>
          <w:szCs w:val="28"/>
        </w:rPr>
        <w:t xml:space="preserve"> Черниговском муниципальном районе на 201</w:t>
      </w:r>
      <w:r w:rsidR="00943406">
        <w:rPr>
          <w:color w:val="000000"/>
          <w:szCs w:val="28"/>
        </w:rPr>
        <w:t>7</w:t>
      </w:r>
      <w:r>
        <w:rPr>
          <w:color w:val="000000"/>
          <w:szCs w:val="28"/>
        </w:rPr>
        <w:t>-20</w:t>
      </w:r>
      <w:r w:rsidR="006E3C9F">
        <w:rPr>
          <w:color w:val="000000"/>
          <w:szCs w:val="28"/>
        </w:rPr>
        <w:t>24</w:t>
      </w:r>
      <w:r>
        <w:rPr>
          <w:color w:val="000000"/>
          <w:szCs w:val="28"/>
        </w:rPr>
        <w:t xml:space="preserve"> годы»  являются:        </w:t>
      </w:r>
    </w:p>
    <w:p w14:paraId="4B3EFF14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 Повышение качества обслуживания туристов, посещающих </w:t>
      </w:r>
      <w:proofErr w:type="gramStart"/>
      <w:r>
        <w:rPr>
          <w:color w:val="000000"/>
          <w:szCs w:val="28"/>
        </w:rPr>
        <w:t>район .</w:t>
      </w:r>
      <w:proofErr w:type="gramEnd"/>
      <w:r>
        <w:rPr>
          <w:color w:val="000000"/>
          <w:szCs w:val="28"/>
        </w:rPr>
        <w:t xml:space="preserve">                            </w:t>
      </w:r>
    </w:p>
    <w:p w14:paraId="4ACC700A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2.Совершенствование системы информационного обеспечения туристической индустрии, проведение активной рекламной деятельности.    </w:t>
      </w:r>
    </w:p>
    <w:p w14:paraId="1FF31E4E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Вовлечение в сферу туризма новых объектов </w:t>
      </w:r>
      <w:proofErr w:type="gramStart"/>
      <w:r>
        <w:rPr>
          <w:color w:val="000000"/>
          <w:szCs w:val="28"/>
        </w:rPr>
        <w:t>и  услуг</w:t>
      </w:r>
      <w:proofErr w:type="gramEnd"/>
      <w:r>
        <w:rPr>
          <w:color w:val="000000"/>
          <w:szCs w:val="28"/>
        </w:rPr>
        <w:t>.</w:t>
      </w:r>
    </w:p>
    <w:p w14:paraId="4CDE54AD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Стимулирование развития и </w:t>
      </w:r>
      <w:proofErr w:type="gramStart"/>
      <w:r>
        <w:rPr>
          <w:color w:val="000000"/>
          <w:szCs w:val="28"/>
        </w:rPr>
        <w:t>поддержка  среднего</w:t>
      </w:r>
      <w:proofErr w:type="gramEnd"/>
      <w:r>
        <w:rPr>
          <w:color w:val="000000"/>
          <w:szCs w:val="28"/>
        </w:rPr>
        <w:t xml:space="preserve"> и малого предпринимательства в  сфере туризма.  </w:t>
      </w:r>
    </w:p>
    <w:p w14:paraId="08634F7C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Для достижения поставленной цели определен комплекс задач:          </w:t>
      </w:r>
    </w:p>
    <w:p w14:paraId="64ED0B55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Создание благоприятных условий для привлечения </w:t>
      </w:r>
      <w:proofErr w:type="gramStart"/>
      <w:r>
        <w:rPr>
          <w:color w:val="000000"/>
          <w:szCs w:val="28"/>
        </w:rPr>
        <w:t>инвестиций  в</w:t>
      </w:r>
      <w:proofErr w:type="gramEnd"/>
      <w:r>
        <w:rPr>
          <w:color w:val="000000"/>
          <w:szCs w:val="28"/>
        </w:rPr>
        <w:t xml:space="preserve">   туристические  объекты и ресурсы, развитие материально-технической базы.          </w:t>
      </w:r>
    </w:p>
    <w:p w14:paraId="74D89A10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2.Содействие повышению конкурентоспособности туристических услуг.</w:t>
      </w:r>
    </w:p>
    <w:p w14:paraId="349B3E04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Проведение рекламно-</w:t>
      </w:r>
      <w:proofErr w:type="gramStart"/>
      <w:r>
        <w:rPr>
          <w:color w:val="000000"/>
          <w:szCs w:val="28"/>
        </w:rPr>
        <w:t>информационной  компании</w:t>
      </w:r>
      <w:proofErr w:type="gramEnd"/>
      <w:r>
        <w:rPr>
          <w:color w:val="000000"/>
          <w:szCs w:val="28"/>
        </w:rPr>
        <w:t xml:space="preserve">, направленной на формирование имиджа района, как туристической территории.     </w:t>
      </w:r>
    </w:p>
    <w:p w14:paraId="42A6F000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 Увеличение объектов туризма на </w:t>
      </w:r>
      <w:proofErr w:type="gramStart"/>
      <w:r>
        <w:rPr>
          <w:color w:val="000000"/>
          <w:szCs w:val="28"/>
        </w:rPr>
        <w:t>территории  района</w:t>
      </w:r>
      <w:proofErr w:type="gramEnd"/>
      <w:r>
        <w:rPr>
          <w:color w:val="000000"/>
          <w:szCs w:val="28"/>
        </w:rPr>
        <w:t>.</w:t>
      </w:r>
    </w:p>
    <w:p w14:paraId="195213F5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5 Административное сопровождение приоритетных проектов в сфере туризма. </w:t>
      </w:r>
    </w:p>
    <w:p w14:paraId="7CD45D51" w14:textId="77777777" w:rsidR="000F6BAC" w:rsidRPr="0038277D" w:rsidRDefault="000F6BAC" w:rsidP="000F6BAC">
      <w:pPr>
        <w:pStyle w:val="a6"/>
        <w:numPr>
          <w:ilvl w:val="0"/>
          <w:numId w:val="7"/>
        </w:numPr>
        <w:jc w:val="both"/>
        <w:rPr>
          <w:color w:val="000000"/>
          <w:szCs w:val="28"/>
        </w:rPr>
      </w:pPr>
      <w:r w:rsidRPr="0038277D">
        <w:rPr>
          <w:color w:val="000000"/>
          <w:szCs w:val="28"/>
        </w:rPr>
        <w:t>Создание туристических маршрутов.</w:t>
      </w:r>
    </w:p>
    <w:p w14:paraId="7A0CD8EB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остижение поставленных целей и решения комплекса задач позволит создать благоприятные экономические условия   для развития туризма на территории Черниговского района.</w:t>
      </w:r>
    </w:p>
    <w:p w14:paraId="59EAB02C" w14:textId="77777777" w:rsidR="000F6BAC" w:rsidRDefault="000F6BAC" w:rsidP="000F6BAC">
      <w:pPr>
        <w:jc w:val="both"/>
        <w:rPr>
          <w:szCs w:val="28"/>
        </w:rPr>
      </w:pPr>
    </w:p>
    <w:p w14:paraId="1B756B1E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4. Сроки и этапы реализации программы.</w:t>
      </w:r>
    </w:p>
    <w:p w14:paraId="029B1D4B" w14:textId="77777777" w:rsidR="000F6BAC" w:rsidRDefault="000F6BAC" w:rsidP="000F6BAC">
      <w:pPr>
        <w:jc w:val="center"/>
        <w:rPr>
          <w:szCs w:val="28"/>
        </w:rPr>
      </w:pPr>
    </w:p>
    <w:p w14:paraId="13BF6CFD" w14:textId="77777777" w:rsidR="000F6BAC" w:rsidRDefault="000F6BAC" w:rsidP="000F6BAC">
      <w:pPr>
        <w:jc w:val="both"/>
        <w:rPr>
          <w:szCs w:val="28"/>
        </w:rPr>
      </w:pPr>
      <w:r>
        <w:rPr>
          <w:sz w:val="40"/>
          <w:szCs w:val="40"/>
        </w:rPr>
        <w:t xml:space="preserve">      </w:t>
      </w:r>
      <w:r>
        <w:rPr>
          <w:szCs w:val="28"/>
        </w:rPr>
        <w:t>Реализация программы будет проводиться в течении 201</w:t>
      </w:r>
      <w:r w:rsidR="00943406">
        <w:rPr>
          <w:szCs w:val="28"/>
        </w:rPr>
        <w:t>7</w:t>
      </w:r>
      <w:r>
        <w:rPr>
          <w:szCs w:val="28"/>
        </w:rPr>
        <w:t xml:space="preserve"> -20</w:t>
      </w:r>
      <w:r w:rsidR="006E3C9F">
        <w:rPr>
          <w:szCs w:val="28"/>
        </w:rPr>
        <w:t>24</w:t>
      </w:r>
      <w:r>
        <w:rPr>
          <w:szCs w:val="28"/>
        </w:rPr>
        <w:t xml:space="preserve"> годов и будет </w:t>
      </w:r>
      <w:proofErr w:type="gramStart"/>
      <w:r>
        <w:rPr>
          <w:szCs w:val="28"/>
        </w:rPr>
        <w:t>осуществляться  в</w:t>
      </w:r>
      <w:proofErr w:type="gramEnd"/>
      <w:r>
        <w:rPr>
          <w:szCs w:val="28"/>
        </w:rPr>
        <w:t xml:space="preserve"> один этап.</w:t>
      </w:r>
    </w:p>
    <w:p w14:paraId="31C4D5DE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1. Реализация  системы мероприятий, направленных на обеспечение туристической активности, выделение на территории района  туристских зон  природного и культурно-исторического направления с обозначением объектов туристской инфраструктуры: размещение, питание, развлечения, отдых, и объектов туризма:  сельского, спортивного,  лечебно-экологического,  экологического,  школьного. </w:t>
      </w:r>
    </w:p>
    <w:p w14:paraId="674D79B7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2.Проведение рекламно-</w:t>
      </w:r>
      <w:proofErr w:type="gramStart"/>
      <w:r>
        <w:rPr>
          <w:szCs w:val="28"/>
        </w:rPr>
        <w:t>информационной  компании</w:t>
      </w:r>
      <w:proofErr w:type="gramEnd"/>
      <w:r>
        <w:rPr>
          <w:szCs w:val="28"/>
        </w:rPr>
        <w:t xml:space="preserve">. </w:t>
      </w:r>
    </w:p>
    <w:p w14:paraId="22435A0B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3.Решение задач по привлечению дополнительных инвестиционных средств, включая собственные средства инвесторов, разработка нормативных правовых актов, направленных на создание   социально-экономических условий для развития </w:t>
      </w:r>
      <w:proofErr w:type="gramStart"/>
      <w:r>
        <w:rPr>
          <w:szCs w:val="28"/>
        </w:rPr>
        <w:t>туризма..</w:t>
      </w:r>
      <w:proofErr w:type="gramEnd"/>
    </w:p>
    <w:p w14:paraId="0CE21571" w14:textId="77777777" w:rsidR="000F6BAC" w:rsidRDefault="00912134" w:rsidP="000F6BA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F6BAC">
        <w:rPr>
          <w:szCs w:val="28"/>
        </w:rPr>
        <w:t>4.Оказание информационно -</w:t>
      </w:r>
      <w:proofErr w:type="gramStart"/>
      <w:r w:rsidR="000F6BAC">
        <w:rPr>
          <w:szCs w:val="28"/>
        </w:rPr>
        <w:t>консультативной  и</w:t>
      </w:r>
      <w:proofErr w:type="gramEnd"/>
      <w:r w:rsidR="000F6BAC">
        <w:rPr>
          <w:szCs w:val="28"/>
        </w:rPr>
        <w:t xml:space="preserve"> методической помощи по реализации новых инвестиционных проектов в сфере туризма.</w:t>
      </w:r>
    </w:p>
    <w:p w14:paraId="585D416D" w14:textId="77777777" w:rsidR="000F6BAC" w:rsidRDefault="00912134" w:rsidP="000F6BA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F6BAC">
        <w:rPr>
          <w:szCs w:val="28"/>
        </w:rPr>
        <w:t xml:space="preserve">5.Разработка и реализация туристических </w:t>
      </w:r>
      <w:proofErr w:type="gramStart"/>
      <w:r w:rsidR="000F6BAC">
        <w:rPr>
          <w:szCs w:val="28"/>
        </w:rPr>
        <w:t>маршрутов .</w:t>
      </w:r>
      <w:proofErr w:type="gramEnd"/>
    </w:p>
    <w:p w14:paraId="0CA3E757" w14:textId="77777777" w:rsidR="000F6BAC" w:rsidRDefault="000F6BAC" w:rsidP="000F6BAC">
      <w:pPr>
        <w:jc w:val="both"/>
        <w:rPr>
          <w:szCs w:val="28"/>
        </w:rPr>
      </w:pPr>
    </w:p>
    <w:p w14:paraId="06EEA7EF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здел5. </w:t>
      </w:r>
      <w:r>
        <w:rPr>
          <w:b/>
          <w:bCs/>
          <w:szCs w:val="34"/>
        </w:rPr>
        <w:t>Перечень</w:t>
      </w:r>
      <w:r>
        <w:rPr>
          <w:b/>
          <w:bCs/>
          <w:szCs w:val="28"/>
        </w:rPr>
        <w:t xml:space="preserve"> мероприятий программы.</w:t>
      </w:r>
    </w:p>
    <w:p w14:paraId="0CAD3F90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6D6C3294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основных мероприятий Программы с указанием объемов и источников их финансирования представлен в приложении № 1 к настоящей программе. </w:t>
      </w:r>
    </w:p>
    <w:p w14:paraId="6ADD4B9A" w14:textId="77777777" w:rsidR="000F6BAC" w:rsidRDefault="000F6BAC" w:rsidP="000F6BAC">
      <w:pPr>
        <w:jc w:val="both"/>
        <w:rPr>
          <w:szCs w:val="34"/>
        </w:rPr>
      </w:pPr>
      <w:r>
        <w:rPr>
          <w:color w:val="000000"/>
          <w:szCs w:val="28"/>
        </w:rPr>
        <w:t>Программа предусматривает реализацию мероприятий, осуществляемых за счет бюджета муниципального района.</w:t>
      </w:r>
      <w:r>
        <w:rPr>
          <w:szCs w:val="34"/>
        </w:rPr>
        <w:t xml:space="preserve"> </w:t>
      </w:r>
    </w:p>
    <w:p w14:paraId="46AA4C41" w14:textId="77777777" w:rsidR="000F6BAC" w:rsidRDefault="000F6BAC" w:rsidP="000F6BAC">
      <w:pPr>
        <w:jc w:val="both"/>
        <w:rPr>
          <w:szCs w:val="34"/>
        </w:rPr>
      </w:pPr>
    </w:p>
    <w:p w14:paraId="0E3C3674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34"/>
        </w:rPr>
        <w:lastRenderedPageBreak/>
        <w:t xml:space="preserve">5.1 </w:t>
      </w:r>
      <w:r>
        <w:rPr>
          <w:b/>
          <w:bCs/>
          <w:szCs w:val="28"/>
        </w:rPr>
        <w:t xml:space="preserve">Повышение конкурентоспособности туристского рынка, удовлетворяющего </w:t>
      </w:r>
      <w:proofErr w:type="gramStart"/>
      <w:r>
        <w:rPr>
          <w:b/>
          <w:bCs/>
          <w:szCs w:val="28"/>
        </w:rPr>
        <w:t>потребности  в</w:t>
      </w:r>
      <w:proofErr w:type="gramEnd"/>
      <w:r>
        <w:rPr>
          <w:b/>
          <w:bCs/>
          <w:szCs w:val="28"/>
        </w:rPr>
        <w:t xml:space="preserve"> качественных  туристских услугах </w:t>
      </w:r>
    </w:p>
    <w:p w14:paraId="3701B5A4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57A22294" w14:textId="77777777" w:rsidR="000F6BAC" w:rsidRDefault="000F6BAC" w:rsidP="000F6BAC">
      <w:pPr>
        <w:jc w:val="both"/>
        <w:rPr>
          <w:szCs w:val="28"/>
        </w:rPr>
      </w:pPr>
      <w:r>
        <w:rPr>
          <w:sz w:val="32"/>
          <w:szCs w:val="32"/>
        </w:rPr>
        <w:t xml:space="preserve">     </w:t>
      </w:r>
      <w:r>
        <w:rPr>
          <w:szCs w:val="28"/>
        </w:rPr>
        <w:t xml:space="preserve">Обеспечение   туристско-рекреационного комплекса объектами инженерной инфраструктуры. Целью осуществления   мероприятий является увеличение количества коллективных средств размещения туристов и объектов туристской инфраструктуры за счет строительства новых объектов, т. е.  </w:t>
      </w:r>
      <w:proofErr w:type="gramStart"/>
      <w:r>
        <w:rPr>
          <w:szCs w:val="28"/>
        </w:rPr>
        <w:t>предполагается  привлечение</w:t>
      </w:r>
      <w:proofErr w:type="gramEnd"/>
      <w:r>
        <w:rPr>
          <w:szCs w:val="28"/>
        </w:rPr>
        <w:t xml:space="preserve"> средств инвесторов. </w:t>
      </w:r>
    </w:p>
    <w:p w14:paraId="021564FB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Создание условий для привлечения </w:t>
      </w:r>
      <w:proofErr w:type="gramStart"/>
      <w:r>
        <w:rPr>
          <w:szCs w:val="28"/>
        </w:rPr>
        <w:t>инвестиций  в</w:t>
      </w:r>
      <w:proofErr w:type="gramEnd"/>
      <w:r>
        <w:rPr>
          <w:szCs w:val="28"/>
        </w:rPr>
        <w:t xml:space="preserve"> развитие туристических объектов  на территории района.  Целью осуществления мероприятий по созданию условий для инвестиционной привлекательности и развития туристско-рекреационного комплекса является организация туристского рынка, удовлетворению потребности в качественных услугах.  </w:t>
      </w:r>
    </w:p>
    <w:p w14:paraId="09CFA32A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943406">
        <w:rPr>
          <w:szCs w:val="28"/>
        </w:rPr>
        <w:t xml:space="preserve">   </w:t>
      </w:r>
      <w:r>
        <w:rPr>
          <w:szCs w:val="28"/>
        </w:rPr>
        <w:t xml:space="preserve">Продвижение туристского продукта на внутреннем и внешнем рынке, </w:t>
      </w:r>
      <w:proofErr w:type="gramStart"/>
      <w:r>
        <w:rPr>
          <w:szCs w:val="28"/>
        </w:rPr>
        <w:t>реализация  мероприятий</w:t>
      </w:r>
      <w:proofErr w:type="gramEnd"/>
      <w:r>
        <w:rPr>
          <w:szCs w:val="28"/>
        </w:rPr>
        <w:t xml:space="preserve"> по продвижению туристского продукта на внутреннем и внешнем рынках будет осуществляться  со дня вступления в силу подпрограммы , предполагающему  организацию работы по повышению качества туристских услуг и продвижению туристского продукта на внутреннем и внешнем рынках. Достижением поставленной цели осуществляется путем реализации мероприятий   по продвижению туристских продуктов в электронных и печатных средствах массовой   информации.</w:t>
      </w:r>
    </w:p>
    <w:p w14:paraId="7DB33BA7" w14:textId="77777777" w:rsidR="000F6BAC" w:rsidRDefault="000F6BAC" w:rsidP="000F6BAC">
      <w:pPr>
        <w:jc w:val="both"/>
        <w:rPr>
          <w:szCs w:val="28"/>
        </w:rPr>
      </w:pPr>
    </w:p>
    <w:p w14:paraId="60046BBE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5.2 </w:t>
      </w:r>
      <w:r>
        <w:rPr>
          <w:szCs w:val="28"/>
        </w:rPr>
        <w:t xml:space="preserve">  </w:t>
      </w:r>
      <w:proofErr w:type="gramStart"/>
      <w:r>
        <w:rPr>
          <w:b/>
          <w:bCs/>
          <w:szCs w:val="28"/>
        </w:rPr>
        <w:t>Развитие  приоритетных</w:t>
      </w:r>
      <w:proofErr w:type="gramEnd"/>
      <w:r>
        <w:rPr>
          <w:b/>
          <w:bCs/>
          <w:szCs w:val="28"/>
        </w:rPr>
        <w:t xml:space="preserve"> направлений туризма в Черниговском муниципальном районе.</w:t>
      </w:r>
    </w:p>
    <w:p w14:paraId="24A65348" w14:textId="77777777" w:rsidR="000F6BAC" w:rsidRDefault="000F6BAC" w:rsidP="000F6BAC">
      <w:pPr>
        <w:jc w:val="center"/>
        <w:rPr>
          <w:szCs w:val="28"/>
        </w:rPr>
      </w:pPr>
    </w:p>
    <w:p w14:paraId="1BD5C348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сельского (</w:t>
      </w:r>
      <w:proofErr w:type="gramStart"/>
      <w:r>
        <w:rPr>
          <w:b/>
          <w:bCs/>
          <w:szCs w:val="28"/>
        </w:rPr>
        <w:t>аграрного)  туризма</w:t>
      </w:r>
      <w:proofErr w:type="gramEnd"/>
      <w:r>
        <w:rPr>
          <w:szCs w:val="28"/>
        </w:rPr>
        <w:t>, который является перспективным и предполагает временное пребывание туристов в сельской местности с целью отдыха и участия  в сельскохозяйственных работах.</w:t>
      </w:r>
    </w:p>
    <w:p w14:paraId="72B157A0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В ходе реализации   программы планируется:</w:t>
      </w:r>
    </w:p>
    <w:p w14:paraId="187B975A" w14:textId="77777777"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привлечение инвесторов для реконструкции действующих </w:t>
      </w:r>
      <w:proofErr w:type="gramStart"/>
      <w:r>
        <w:rPr>
          <w:szCs w:val="28"/>
        </w:rPr>
        <w:t>и  строительства</w:t>
      </w:r>
      <w:proofErr w:type="gramEnd"/>
      <w:r>
        <w:rPr>
          <w:szCs w:val="28"/>
        </w:rPr>
        <w:t xml:space="preserve"> новых туристских объектов, средств размещения;</w:t>
      </w:r>
    </w:p>
    <w:p w14:paraId="586A25D8" w14:textId="77777777"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троительство   объектов туристской инфраструктуры с привлечением собственных средств инвесторов.</w:t>
      </w:r>
    </w:p>
    <w:p w14:paraId="7B3ABA9D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>Развитие сельского (аграрного) строительства новой инфраструктуры туризма позволит частично решать проблему отсутствия в достаточной мере коллективных средств размещения.</w:t>
      </w:r>
    </w:p>
    <w:p w14:paraId="17160F80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</w:t>
      </w:r>
    </w:p>
    <w:p w14:paraId="445D5BB8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культурно-познавательного туризма</w:t>
      </w:r>
      <w:r>
        <w:rPr>
          <w:szCs w:val="28"/>
        </w:rPr>
        <w:t xml:space="preserve">, основой которого является историко-культурный потенциал района.    </w:t>
      </w:r>
    </w:p>
    <w:p w14:paraId="4C9480DA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ля решения задач, способствующих созданию условий для </w:t>
      </w:r>
      <w:proofErr w:type="gramStart"/>
      <w:r>
        <w:rPr>
          <w:szCs w:val="28"/>
        </w:rPr>
        <w:t>развития  культурно</w:t>
      </w:r>
      <w:proofErr w:type="gramEnd"/>
      <w:r>
        <w:rPr>
          <w:szCs w:val="28"/>
        </w:rPr>
        <w:t>-познавательного туризма, предполагается реализация следующих  программных мероприятий:</w:t>
      </w:r>
    </w:p>
    <w:p w14:paraId="78201152" w14:textId="77777777"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издание путеводителя по объектам   историко-культурного наследия (памятникам </w:t>
      </w:r>
      <w:proofErr w:type="gramStart"/>
      <w:r>
        <w:rPr>
          <w:szCs w:val="28"/>
        </w:rPr>
        <w:t>истории  и</w:t>
      </w:r>
      <w:proofErr w:type="gramEnd"/>
      <w:r>
        <w:rPr>
          <w:szCs w:val="28"/>
        </w:rPr>
        <w:t xml:space="preserve"> культуры) района;</w:t>
      </w:r>
    </w:p>
    <w:p w14:paraId="014566BC" w14:textId="77777777"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издание  комплекта</w:t>
      </w:r>
      <w:proofErr w:type="gramEnd"/>
      <w:r>
        <w:rPr>
          <w:szCs w:val="28"/>
        </w:rPr>
        <w:t xml:space="preserve"> цветных открыток с видами местных достопримечательностей;</w:t>
      </w:r>
    </w:p>
    <w:p w14:paraId="5E82FC28" w14:textId="77777777" w:rsidR="000F6BAC" w:rsidRDefault="000F6BAC" w:rsidP="000F6BAC">
      <w:pPr>
        <w:numPr>
          <w:ilvl w:val="0"/>
          <w:numId w:val="4"/>
        </w:numPr>
        <w:jc w:val="both"/>
        <w:rPr>
          <w:color w:val="000000"/>
          <w:szCs w:val="28"/>
        </w:rPr>
      </w:pPr>
      <w:r>
        <w:rPr>
          <w:szCs w:val="28"/>
        </w:rPr>
        <w:lastRenderedPageBreak/>
        <w:t>подготовка и издание карты района с нанесением объектов историко-культурного наследия и другой полезной и</w:t>
      </w:r>
      <w:r>
        <w:rPr>
          <w:color w:val="000000"/>
          <w:szCs w:val="28"/>
        </w:rPr>
        <w:t xml:space="preserve">нформацией.  </w:t>
      </w:r>
    </w:p>
    <w:p w14:paraId="62107DC5" w14:textId="77777777" w:rsidR="000F6BAC" w:rsidRDefault="000F6BAC" w:rsidP="000F6BAC">
      <w:pPr>
        <w:jc w:val="both"/>
        <w:rPr>
          <w:szCs w:val="28"/>
        </w:rPr>
      </w:pPr>
    </w:p>
    <w:p w14:paraId="2DB5E1CF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спортивного </w:t>
      </w:r>
      <w:proofErr w:type="gramStart"/>
      <w:r>
        <w:rPr>
          <w:b/>
          <w:bCs/>
          <w:szCs w:val="28"/>
        </w:rPr>
        <w:t xml:space="preserve">туризма,  </w:t>
      </w:r>
      <w:r>
        <w:rPr>
          <w:szCs w:val="28"/>
        </w:rPr>
        <w:t>является</w:t>
      </w:r>
      <w:proofErr w:type="gramEnd"/>
      <w:r>
        <w:rPr>
          <w:szCs w:val="28"/>
        </w:rPr>
        <w:t xml:space="preserve"> одним из самых доступных и здоровых круглогодичных видов досуга. Данный вид отдыха сочетает в себе общение, физические нагрузки, а также существенные рекреационные, экологические и культурно-</w:t>
      </w:r>
      <w:proofErr w:type="gramStart"/>
      <w:r>
        <w:rPr>
          <w:szCs w:val="28"/>
        </w:rPr>
        <w:t>познавательные  составляющие</w:t>
      </w:r>
      <w:proofErr w:type="gramEnd"/>
      <w:r>
        <w:rPr>
          <w:szCs w:val="28"/>
        </w:rPr>
        <w:t>.</w:t>
      </w:r>
    </w:p>
    <w:p w14:paraId="35A4839D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Для решения задач, </w:t>
      </w:r>
      <w:proofErr w:type="gramStart"/>
      <w:r>
        <w:rPr>
          <w:szCs w:val="28"/>
        </w:rPr>
        <w:t>способствующих  созданию</w:t>
      </w:r>
      <w:proofErr w:type="gramEnd"/>
      <w:r>
        <w:rPr>
          <w:szCs w:val="28"/>
        </w:rPr>
        <w:t xml:space="preserve"> условий для развития спортивного туризма, предполагается реализация следующих программных мероприятий:</w:t>
      </w:r>
    </w:p>
    <w:p w14:paraId="0359E778" w14:textId="77777777"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рганизация и проведение районного туристического слета среди молодежи учреждений и предприятий района;</w:t>
      </w:r>
    </w:p>
    <w:p w14:paraId="2B119A5F" w14:textId="77777777"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организация и проведение массовых мероприятий активного туризма на территории района </w:t>
      </w:r>
      <w:proofErr w:type="gramStart"/>
      <w:r>
        <w:rPr>
          <w:szCs w:val="28"/>
        </w:rPr>
        <w:t>( туристские</w:t>
      </w:r>
      <w:proofErr w:type="gramEnd"/>
      <w:r>
        <w:rPr>
          <w:szCs w:val="28"/>
        </w:rPr>
        <w:t xml:space="preserve"> маршруты)</w:t>
      </w:r>
    </w:p>
    <w:p w14:paraId="5D5BF5B1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Реализация </w:t>
      </w:r>
      <w:proofErr w:type="gramStart"/>
      <w:r>
        <w:rPr>
          <w:szCs w:val="28"/>
        </w:rPr>
        <w:t>программных  мероприятий</w:t>
      </w:r>
      <w:proofErr w:type="gramEnd"/>
      <w:r>
        <w:rPr>
          <w:szCs w:val="28"/>
        </w:rPr>
        <w:t xml:space="preserve">   будет способствовать увеличению внутреннего и въездного  туристского потока в Черниговский район, поддержанию здорового образа жизни населения, созданию условий для более качественного образования и воспитания молодежи средствами туризма. </w:t>
      </w:r>
    </w:p>
    <w:p w14:paraId="2BED7692" w14:textId="77777777" w:rsidR="000F6BAC" w:rsidRDefault="000F6BAC" w:rsidP="000F6BAC">
      <w:pPr>
        <w:rPr>
          <w:szCs w:val="28"/>
        </w:rPr>
      </w:pPr>
    </w:p>
    <w:p w14:paraId="4FEA8EC3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школьного туризма, </w:t>
      </w:r>
      <w:r>
        <w:rPr>
          <w:szCs w:val="28"/>
        </w:rPr>
        <w:t>является средством воспитания и служит целям всестороннего развития школьников, фактором развития школьного туризма является природно-рекреационный и историко-культурный потенциал района</w:t>
      </w:r>
    </w:p>
    <w:p w14:paraId="7473B2DE" w14:textId="77777777" w:rsidR="000F6BAC" w:rsidRDefault="000F6BAC" w:rsidP="000F6BAC">
      <w:pPr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 xml:space="preserve">организация учебно-тематических экскурсий, культурно-этнографических экспедиций, туристских походов и прогулок, вовлечение детей и подростков в деятельность по исследованию и изучению духовного </w:t>
      </w:r>
      <w:proofErr w:type="gramStart"/>
      <w:r>
        <w:rPr>
          <w:szCs w:val="28"/>
        </w:rPr>
        <w:t>наследия  района</w:t>
      </w:r>
      <w:proofErr w:type="gramEnd"/>
      <w:r>
        <w:rPr>
          <w:szCs w:val="28"/>
        </w:rPr>
        <w:t>.</w:t>
      </w:r>
    </w:p>
    <w:p w14:paraId="15A1DB4C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</w:t>
      </w:r>
    </w:p>
    <w:p w14:paraId="7D66B4C5" w14:textId="77777777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 xml:space="preserve">Раздел 6. </w:t>
      </w:r>
      <w:proofErr w:type="gramStart"/>
      <w:r>
        <w:rPr>
          <w:b/>
          <w:bCs/>
          <w:szCs w:val="28"/>
        </w:rPr>
        <w:t>Механизмы  реализации</w:t>
      </w:r>
      <w:proofErr w:type="gramEnd"/>
      <w:r>
        <w:rPr>
          <w:b/>
          <w:bCs/>
          <w:szCs w:val="28"/>
        </w:rPr>
        <w:t xml:space="preserve">  программы.</w:t>
      </w:r>
    </w:p>
    <w:p w14:paraId="6831D250" w14:textId="77777777" w:rsidR="000F6BAC" w:rsidRDefault="000F6BAC" w:rsidP="000F6BAC">
      <w:pPr>
        <w:jc w:val="both"/>
        <w:rPr>
          <w:szCs w:val="28"/>
        </w:rPr>
      </w:pPr>
    </w:p>
    <w:p w14:paraId="5A5E44DE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. Выполнение мероприятий предусматривается осуществлять на основе открытости, добровольности, </w:t>
      </w:r>
      <w:proofErr w:type="gramStart"/>
      <w:r>
        <w:rPr>
          <w:szCs w:val="28"/>
        </w:rPr>
        <w:t>взаимовыгодном  сотрудничестве</w:t>
      </w:r>
      <w:proofErr w:type="gramEnd"/>
      <w:r>
        <w:rPr>
          <w:szCs w:val="28"/>
        </w:rPr>
        <w:t xml:space="preserve">, что обеспечит возможности для участия всех заинтересованных  юридических  и  физических  лиц. </w:t>
      </w:r>
    </w:p>
    <w:p w14:paraId="6D84D183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1B6678C4" w14:textId="77777777" w:rsidR="000F6BAC" w:rsidRPr="00042128" w:rsidRDefault="000F6BAC" w:rsidP="000F6BAC">
      <w:pPr>
        <w:tabs>
          <w:tab w:val="center" w:pos="4677"/>
          <w:tab w:val="left" w:pos="7879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042128">
        <w:rPr>
          <w:b/>
          <w:bCs/>
          <w:szCs w:val="28"/>
        </w:rPr>
        <w:t>Плановые значения целевых индикаторов</w:t>
      </w:r>
      <w:r w:rsidRPr="00042128">
        <w:rPr>
          <w:b/>
          <w:bCs/>
          <w:szCs w:val="28"/>
        </w:rPr>
        <w:tab/>
      </w:r>
    </w:p>
    <w:p w14:paraId="4533B984" w14:textId="77777777" w:rsidR="000F6BAC" w:rsidRPr="00042128" w:rsidRDefault="000F6BAC" w:rsidP="000F6BAC">
      <w:pPr>
        <w:tabs>
          <w:tab w:val="center" w:pos="4677"/>
          <w:tab w:val="left" w:pos="7879"/>
        </w:tabs>
        <w:jc w:val="right"/>
        <w:rPr>
          <w:bCs/>
          <w:szCs w:val="28"/>
        </w:rPr>
      </w:pPr>
      <w:r w:rsidRPr="00042128">
        <w:rPr>
          <w:bCs/>
          <w:szCs w:val="28"/>
        </w:rPr>
        <w:t>Табл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42128" w:rsidRPr="00042128" w14:paraId="46A1ABE7" w14:textId="77777777" w:rsidTr="00042128">
        <w:tc>
          <w:tcPr>
            <w:tcW w:w="1980" w:type="dxa"/>
          </w:tcPr>
          <w:p w14:paraId="6C60CD46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58AFEBD7" w14:textId="77777777"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Ед.</w:t>
            </w:r>
          </w:p>
          <w:p w14:paraId="6FF78938" w14:textId="77777777"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измерения</w:t>
            </w:r>
          </w:p>
        </w:tc>
        <w:tc>
          <w:tcPr>
            <w:tcW w:w="850" w:type="dxa"/>
          </w:tcPr>
          <w:p w14:paraId="06581BB0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7 год</w:t>
            </w:r>
          </w:p>
        </w:tc>
        <w:tc>
          <w:tcPr>
            <w:tcW w:w="851" w:type="dxa"/>
          </w:tcPr>
          <w:p w14:paraId="7D2AE99A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8 год</w:t>
            </w:r>
          </w:p>
        </w:tc>
        <w:tc>
          <w:tcPr>
            <w:tcW w:w="850" w:type="dxa"/>
          </w:tcPr>
          <w:p w14:paraId="7250C1C3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9 год</w:t>
            </w:r>
          </w:p>
        </w:tc>
        <w:tc>
          <w:tcPr>
            <w:tcW w:w="851" w:type="dxa"/>
          </w:tcPr>
          <w:p w14:paraId="1F2649C2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0 год</w:t>
            </w:r>
          </w:p>
        </w:tc>
        <w:tc>
          <w:tcPr>
            <w:tcW w:w="850" w:type="dxa"/>
          </w:tcPr>
          <w:p w14:paraId="1AE84AF4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1 год</w:t>
            </w:r>
          </w:p>
        </w:tc>
        <w:tc>
          <w:tcPr>
            <w:tcW w:w="851" w:type="dxa"/>
          </w:tcPr>
          <w:p w14:paraId="5C904450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2 год</w:t>
            </w:r>
          </w:p>
        </w:tc>
        <w:tc>
          <w:tcPr>
            <w:tcW w:w="850" w:type="dxa"/>
          </w:tcPr>
          <w:p w14:paraId="25998A74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3 год</w:t>
            </w:r>
          </w:p>
        </w:tc>
        <w:tc>
          <w:tcPr>
            <w:tcW w:w="993" w:type="dxa"/>
          </w:tcPr>
          <w:p w14:paraId="0E61525E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4 год</w:t>
            </w:r>
          </w:p>
        </w:tc>
      </w:tr>
      <w:tr w:rsidR="00042128" w:rsidRPr="00042128" w14:paraId="6D313CE3" w14:textId="77777777" w:rsidTr="00042128">
        <w:trPr>
          <w:trHeight w:val="1456"/>
        </w:trPr>
        <w:tc>
          <w:tcPr>
            <w:tcW w:w="1980" w:type="dxa"/>
          </w:tcPr>
          <w:p w14:paraId="434C88E5" w14:textId="77777777" w:rsidR="00042128" w:rsidRPr="00042128" w:rsidRDefault="00042128" w:rsidP="00042128">
            <w:pPr>
              <w:rPr>
                <w:bCs/>
                <w:szCs w:val="28"/>
              </w:rPr>
            </w:pPr>
            <w:proofErr w:type="gramStart"/>
            <w:r w:rsidRPr="00042128">
              <w:rPr>
                <w:bCs/>
                <w:szCs w:val="28"/>
              </w:rPr>
              <w:t>Количество  туристических</w:t>
            </w:r>
            <w:proofErr w:type="gramEnd"/>
            <w:r w:rsidRPr="00042128">
              <w:rPr>
                <w:bCs/>
                <w:szCs w:val="28"/>
              </w:rPr>
              <w:t xml:space="preserve"> маршрутов</w:t>
            </w:r>
          </w:p>
        </w:tc>
        <w:tc>
          <w:tcPr>
            <w:tcW w:w="1134" w:type="dxa"/>
          </w:tcPr>
          <w:p w14:paraId="6A2C9A1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шт.</w:t>
            </w:r>
          </w:p>
        </w:tc>
        <w:tc>
          <w:tcPr>
            <w:tcW w:w="850" w:type="dxa"/>
          </w:tcPr>
          <w:p w14:paraId="4C1F9F6C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7433C7E0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0187CDD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51EFA510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719C445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12F751C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3509A09A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993" w:type="dxa"/>
          </w:tcPr>
          <w:p w14:paraId="4D631534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</w:tr>
      <w:tr w:rsidR="00042128" w:rsidRPr="00042128" w14:paraId="0B501CF2" w14:textId="77777777" w:rsidTr="00042128">
        <w:trPr>
          <w:trHeight w:val="1587"/>
        </w:trPr>
        <w:tc>
          <w:tcPr>
            <w:tcW w:w="1980" w:type="dxa"/>
          </w:tcPr>
          <w:p w14:paraId="14F9B7DE" w14:textId="77777777" w:rsidR="00042128" w:rsidRPr="00042128" w:rsidRDefault="00042128" w:rsidP="00042128">
            <w:pPr>
              <w:rPr>
                <w:bCs/>
                <w:szCs w:val="28"/>
              </w:rPr>
            </w:pPr>
            <w:proofErr w:type="gramStart"/>
            <w:r w:rsidRPr="00042128">
              <w:rPr>
                <w:bCs/>
                <w:szCs w:val="28"/>
              </w:rPr>
              <w:lastRenderedPageBreak/>
              <w:t>Численность туристов</w:t>
            </w:r>
            <w:proofErr w:type="gramEnd"/>
            <w:r w:rsidRPr="00042128">
              <w:rPr>
                <w:bCs/>
                <w:szCs w:val="28"/>
              </w:rPr>
              <w:t xml:space="preserve"> посетивших маршруты</w:t>
            </w:r>
          </w:p>
        </w:tc>
        <w:tc>
          <w:tcPr>
            <w:tcW w:w="1134" w:type="dxa"/>
          </w:tcPr>
          <w:p w14:paraId="4B0F8C99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чел.</w:t>
            </w:r>
          </w:p>
        </w:tc>
        <w:tc>
          <w:tcPr>
            <w:tcW w:w="850" w:type="dxa"/>
          </w:tcPr>
          <w:p w14:paraId="2E91B854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00</w:t>
            </w:r>
          </w:p>
        </w:tc>
        <w:tc>
          <w:tcPr>
            <w:tcW w:w="851" w:type="dxa"/>
          </w:tcPr>
          <w:p w14:paraId="275933D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10</w:t>
            </w:r>
          </w:p>
        </w:tc>
        <w:tc>
          <w:tcPr>
            <w:tcW w:w="850" w:type="dxa"/>
          </w:tcPr>
          <w:p w14:paraId="2426002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300</w:t>
            </w:r>
          </w:p>
        </w:tc>
        <w:tc>
          <w:tcPr>
            <w:tcW w:w="851" w:type="dxa"/>
          </w:tcPr>
          <w:p w14:paraId="60E13548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400</w:t>
            </w:r>
          </w:p>
        </w:tc>
        <w:tc>
          <w:tcPr>
            <w:tcW w:w="850" w:type="dxa"/>
          </w:tcPr>
          <w:p w14:paraId="3AC5E5D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500</w:t>
            </w:r>
          </w:p>
        </w:tc>
        <w:tc>
          <w:tcPr>
            <w:tcW w:w="851" w:type="dxa"/>
          </w:tcPr>
          <w:p w14:paraId="550E7AE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600</w:t>
            </w:r>
          </w:p>
        </w:tc>
        <w:tc>
          <w:tcPr>
            <w:tcW w:w="850" w:type="dxa"/>
          </w:tcPr>
          <w:p w14:paraId="278D28E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700</w:t>
            </w:r>
          </w:p>
        </w:tc>
        <w:tc>
          <w:tcPr>
            <w:tcW w:w="993" w:type="dxa"/>
          </w:tcPr>
          <w:p w14:paraId="6D665ECF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800</w:t>
            </w:r>
          </w:p>
        </w:tc>
      </w:tr>
    </w:tbl>
    <w:p w14:paraId="1B731934" w14:textId="77777777" w:rsidR="000F6BAC" w:rsidRDefault="000F6BAC" w:rsidP="000F6BAC">
      <w:pPr>
        <w:jc w:val="both"/>
        <w:rPr>
          <w:b/>
          <w:bCs/>
          <w:szCs w:val="28"/>
        </w:rPr>
      </w:pPr>
    </w:p>
    <w:p w14:paraId="299A9697" w14:textId="77777777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7. Ресурсное обеспечение программы.</w:t>
      </w:r>
    </w:p>
    <w:p w14:paraId="2A8FE943" w14:textId="77777777" w:rsidR="000F6BAC" w:rsidRDefault="000F6BAC" w:rsidP="000F6BAC">
      <w:pPr>
        <w:rPr>
          <w:b/>
          <w:bCs/>
          <w:szCs w:val="28"/>
        </w:rPr>
      </w:pPr>
    </w:p>
    <w:p w14:paraId="6DF470F9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Финансовое обеспечение </w:t>
      </w:r>
      <w:proofErr w:type="gramStart"/>
      <w:r>
        <w:rPr>
          <w:szCs w:val="28"/>
        </w:rPr>
        <w:t>программы  предусматривает</w:t>
      </w:r>
      <w:proofErr w:type="gramEnd"/>
      <w:r>
        <w:rPr>
          <w:szCs w:val="28"/>
        </w:rPr>
        <w:t xml:space="preserve"> привлечение и использование средств районного бюджета и внебюджетных источников. Бюджетные средства пойдут не на инвестиционные проекты, а на модернизацию инфраструктуры туризма, </w:t>
      </w:r>
      <w:proofErr w:type="gramStart"/>
      <w:r>
        <w:rPr>
          <w:szCs w:val="28"/>
        </w:rPr>
        <w:t>информационную  политику</w:t>
      </w:r>
      <w:proofErr w:type="gramEnd"/>
      <w:r>
        <w:rPr>
          <w:szCs w:val="28"/>
        </w:rPr>
        <w:t xml:space="preserve">, координацию и мониторинг туристического процесса. </w:t>
      </w:r>
    </w:p>
    <w:p w14:paraId="559F0527" w14:textId="77777777" w:rsidR="000F6BAC" w:rsidRDefault="000F6BAC" w:rsidP="000F6BA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Табл.2 (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 xml:space="preserve">) </w: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1083"/>
        <w:gridCol w:w="2212"/>
        <w:gridCol w:w="811"/>
        <w:gridCol w:w="776"/>
        <w:gridCol w:w="783"/>
        <w:gridCol w:w="776"/>
        <w:gridCol w:w="784"/>
        <w:gridCol w:w="776"/>
        <w:gridCol w:w="783"/>
        <w:gridCol w:w="776"/>
      </w:tblGrid>
      <w:tr w:rsidR="007B73E0" w14:paraId="731B4ED1" w14:textId="77777777" w:rsidTr="007B73E0">
        <w:tc>
          <w:tcPr>
            <w:tcW w:w="1083" w:type="dxa"/>
          </w:tcPr>
          <w:p w14:paraId="50959D62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12" w:type="dxa"/>
          </w:tcPr>
          <w:p w14:paraId="16C387E1" w14:textId="77777777"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Источник финансирования </w:t>
            </w:r>
          </w:p>
        </w:tc>
        <w:tc>
          <w:tcPr>
            <w:tcW w:w="811" w:type="dxa"/>
          </w:tcPr>
          <w:p w14:paraId="66407CF5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776" w:type="dxa"/>
          </w:tcPr>
          <w:p w14:paraId="5306A203" w14:textId="77777777" w:rsidR="007B73E0" w:rsidRP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7B73E0">
              <w:rPr>
                <w:szCs w:val="28"/>
              </w:rPr>
              <w:t>2018 год</w:t>
            </w:r>
          </w:p>
        </w:tc>
        <w:tc>
          <w:tcPr>
            <w:tcW w:w="783" w:type="dxa"/>
          </w:tcPr>
          <w:p w14:paraId="40823338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776" w:type="dxa"/>
          </w:tcPr>
          <w:p w14:paraId="5DF3B4EC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784" w:type="dxa"/>
          </w:tcPr>
          <w:p w14:paraId="6970A9CF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776" w:type="dxa"/>
          </w:tcPr>
          <w:p w14:paraId="222F4F81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783" w:type="dxa"/>
          </w:tcPr>
          <w:p w14:paraId="0C09D185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  <w:tc>
          <w:tcPr>
            <w:tcW w:w="776" w:type="dxa"/>
          </w:tcPr>
          <w:p w14:paraId="6FB7A3FF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</w:tr>
      <w:tr w:rsidR="007B73E0" w14:paraId="3354425B" w14:textId="77777777" w:rsidTr="007B73E0">
        <w:tc>
          <w:tcPr>
            <w:tcW w:w="1083" w:type="dxa"/>
          </w:tcPr>
          <w:p w14:paraId="79AB9864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12" w:type="dxa"/>
          </w:tcPr>
          <w:p w14:paraId="470226E5" w14:textId="77777777"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Частные инвестиции </w:t>
            </w:r>
          </w:p>
        </w:tc>
        <w:tc>
          <w:tcPr>
            <w:tcW w:w="811" w:type="dxa"/>
          </w:tcPr>
          <w:p w14:paraId="389AEEB1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776" w:type="dxa"/>
          </w:tcPr>
          <w:p w14:paraId="2AC3CB6D" w14:textId="77777777" w:rsidR="007B73E0" w:rsidRPr="007B73E0" w:rsidRDefault="00890890" w:rsidP="00BD7736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D7736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14:paraId="345FE73F" w14:textId="77777777" w:rsidR="007B73E0" w:rsidRDefault="0089089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776" w:type="dxa"/>
          </w:tcPr>
          <w:p w14:paraId="5E371CC6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</w:p>
        </w:tc>
        <w:tc>
          <w:tcPr>
            <w:tcW w:w="784" w:type="dxa"/>
          </w:tcPr>
          <w:p w14:paraId="0357BD50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58065052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14:paraId="054444B7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9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270CDBAD" w14:textId="77777777" w:rsidR="007B73E0" w:rsidRDefault="00BD7736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890890">
              <w:rPr>
                <w:szCs w:val="28"/>
              </w:rPr>
              <w:t>0</w:t>
            </w:r>
          </w:p>
        </w:tc>
      </w:tr>
      <w:tr w:rsidR="007B73E0" w14:paraId="79A1BC19" w14:textId="77777777" w:rsidTr="007B73E0">
        <w:tc>
          <w:tcPr>
            <w:tcW w:w="1083" w:type="dxa"/>
          </w:tcPr>
          <w:p w14:paraId="428273FA" w14:textId="77777777" w:rsidR="007B73E0" w:rsidRPr="002144B4" w:rsidRDefault="007B73E0" w:rsidP="007B73E0">
            <w:pPr>
              <w:jc w:val="both"/>
              <w:rPr>
                <w:szCs w:val="28"/>
              </w:rPr>
            </w:pPr>
            <w:r w:rsidRPr="002144B4">
              <w:rPr>
                <w:szCs w:val="28"/>
              </w:rPr>
              <w:t>2</w:t>
            </w:r>
          </w:p>
        </w:tc>
        <w:tc>
          <w:tcPr>
            <w:tcW w:w="2212" w:type="dxa"/>
          </w:tcPr>
          <w:p w14:paraId="21A80C46" w14:textId="77777777" w:rsidR="007B73E0" w:rsidRPr="002144B4" w:rsidRDefault="007B73E0" w:rsidP="007B7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144B4">
              <w:rPr>
                <w:szCs w:val="28"/>
              </w:rPr>
              <w:t>редства</w:t>
            </w:r>
            <w:r>
              <w:rPr>
                <w:szCs w:val="28"/>
              </w:rPr>
              <w:t xml:space="preserve"> бюджета Черниговского района</w:t>
            </w:r>
          </w:p>
        </w:tc>
        <w:tc>
          <w:tcPr>
            <w:tcW w:w="811" w:type="dxa"/>
          </w:tcPr>
          <w:p w14:paraId="46EB93B9" w14:textId="77777777" w:rsidR="007B73E0" w:rsidRDefault="007B73E0" w:rsidP="007B73E0">
            <w:pPr>
              <w:jc w:val="both"/>
            </w:pPr>
            <w:r>
              <w:t>-</w:t>
            </w:r>
          </w:p>
        </w:tc>
        <w:tc>
          <w:tcPr>
            <w:tcW w:w="776" w:type="dxa"/>
          </w:tcPr>
          <w:p w14:paraId="568F062F" w14:textId="77777777" w:rsidR="007B73E0" w:rsidRPr="007B73E0" w:rsidRDefault="007B73E0" w:rsidP="007B73E0">
            <w:pPr>
              <w:jc w:val="both"/>
            </w:pPr>
            <w:r w:rsidRPr="007B73E0">
              <w:t>20</w:t>
            </w:r>
          </w:p>
        </w:tc>
        <w:tc>
          <w:tcPr>
            <w:tcW w:w="783" w:type="dxa"/>
          </w:tcPr>
          <w:p w14:paraId="47ED1B15" w14:textId="77777777"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76" w:type="dxa"/>
          </w:tcPr>
          <w:p w14:paraId="6E34BE95" w14:textId="5910C2BC" w:rsidR="007B73E0" w:rsidRDefault="002E1A2E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dxa"/>
          </w:tcPr>
          <w:p w14:paraId="78803EAE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6AF1906B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" w:type="dxa"/>
          </w:tcPr>
          <w:p w14:paraId="503E58C6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2E0802C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0AA" w14:paraId="18747552" w14:textId="77777777" w:rsidTr="007B73E0">
        <w:tc>
          <w:tcPr>
            <w:tcW w:w="1083" w:type="dxa"/>
          </w:tcPr>
          <w:p w14:paraId="4CB9FA0D" w14:textId="77777777" w:rsidR="00CD40AA" w:rsidRPr="002144B4" w:rsidRDefault="00CD40AA" w:rsidP="007B7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12" w:type="dxa"/>
          </w:tcPr>
          <w:p w14:paraId="15BAB5F1" w14:textId="77777777" w:rsidR="00CD40AA" w:rsidRDefault="00CD40AA" w:rsidP="00CA1B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A1B8F">
              <w:rPr>
                <w:szCs w:val="28"/>
              </w:rPr>
              <w:t>убсидии краевого бюджета</w:t>
            </w:r>
          </w:p>
        </w:tc>
        <w:tc>
          <w:tcPr>
            <w:tcW w:w="811" w:type="dxa"/>
          </w:tcPr>
          <w:p w14:paraId="36E2A3A3" w14:textId="77777777" w:rsidR="00CD40AA" w:rsidRDefault="00CD40AA" w:rsidP="007B73E0">
            <w:pPr>
              <w:jc w:val="both"/>
            </w:pPr>
            <w:r>
              <w:t>-</w:t>
            </w:r>
          </w:p>
        </w:tc>
        <w:tc>
          <w:tcPr>
            <w:tcW w:w="776" w:type="dxa"/>
          </w:tcPr>
          <w:p w14:paraId="2FAC69D3" w14:textId="77777777" w:rsidR="00CD40AA" w:rsidRPr="007B73E0" w:rsidRDefault="00CD40AA" w:rsidP="007B73E0">
            <w:pPr>
              <w:jc w:val="both"/>
            </w:pPr>
            <w:r>
              <w:t>-</w:t>
            </w:r>
          </w:p>
        </w:tc>
        <w:tc>
          <w:tcPr>
            <w:tcW w:w="783" w:type="dxa"/>
          </w:tcPr>
          <w:p w14:paraId="046493AE" w14:textId="77777777" w:rsidR="00CD40AA" w:rsidRDefault="00CD40AA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21822D64" w14:textId="77777777" w:rsidR="00CD40AA" w:rsidRDefault="00912134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dxa"/>
          </w:tcPr>
          <w:p w14:paraId="1A140B21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DFBB481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" w:type="dxa"/>
          </w:tcPr>
          <w:p w14:paraId="0C485F3B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4F7A0DE9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6C57DD1" w14:textId="77777777" w:rsidR="007B73E0" w:rsidRDefault="007B73E0" w:rsidP="000F6BAC">
      <w:pPr>
        <w:jc w:val="right"/>
        <w:rPr>
          <w:szCs w:val="28"/>
        </w:rPr>
      </w:pPr>
    </w:p>
    <w:p w14:paraId="21788927" w14:textId="77777777" w:rsidR="000F6BAC" w:rsidRDefault="000F6BAC" w:rsidP="000F6BAC">
      <w:pPr>
        <w:rPr>
          <w:b/>
          <w:bCs/>
          <w:szCs w:val="28"/>
        </w:rPr>
      </w:pPr>
    </w:p>
    <w:p w14:paraId="283268EC" w14:textId="77777777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8. Управление и контроль за ходом реализации программы.</w:t>
      </w:r>
    </w:p>
    <w:p w14:paraId="30EFF1B7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0018B401" w14:textId="77777777"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Заказчик Администрация Черниговского района осуществляет непосредственный контроль за реализацией подпрограммы.</w:t>
      </w:r>
    </w:p>
    <w:p w14:paraId="4EBE3885" w14:textId="77777777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Управление экономики и территориального планирования администрации Черниговского </w:t>
      </w:r>
      <w:proofErr w:type="gramStart"/>
      <w:r>
        <w:rPr>
          <w:color w:val="000000"/>
          <w:szCs w:val="28"/>
        </w:rPr>
        <w:t>района  осуществляет</w:t>
      </w:r>
      <w:proofErr w:type="gramEnd"/>
      <w:r>
        <w:rPr>
          <w:color w:val="000000"/>
          <w:szCs w:val="28"/>
        </w:rPr>
        <w:t xml:space="preserve"> текущее управление, контроль, мониторинг и анализ хода реализации программы:</w:t>
      </w:r>
    </w:p>
    <w:p w14:paraId="728B1BF5" w14:textId="77777777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а) Для обеспечения мониторинга и анализа хода реализации под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мных мероприятий;</w:t>
      </w:r>
    </w:p>
    <w:p w14:paraId="5DBC8515" w14:textId="77777777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Ежегодно до 1 марта следующего за отчетным, предоставлять </w:t>
      </w:r>
      <w:proofErr w:type="gramStart"/>
      <w:r>
        <w:rPr>
          <w:color w:val="000000"/>
          <w:szCs w:val="28"/>
        </w:rPr>
        <w:t>в  Управление</w:t>
      </w:r>
      <w:proofErr w:type="gramEnd"/>
      <w:r>
        <w:rPr>
          <w:color w:val="000000"/>
          <w:szCs w:val="28"/>
        </w:rPr>
        <w:t xml:space="preserve"> экономики и территориального планирования администрации Черниговского района о ходе реализации и оценке эффективности программы</w:t>
      </w:r>
    </w:p>
    <w:p w14:paraId="244A52DE" w14:textId="77777777"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На основании мониторинга развития туризма в </w:t>
      </w:r>
      <w:proofErr w:type="gramStart"/>
      <w:r>
        <w:rPr>
          <w:color w:val="000000"/>
          <w:szCs w:val="28"/>
        </w:rPr>
        <w:t>Черниговском  районе</w:t>
      </w:r>
      <w:proofErr w:type="gramEnd"/>
      <w:r>
        <w:rPr>
          <w:color w:val="000000"/>
          <w:szCs w:val="28"/>
        </w:rPr>
        <w:t xml:space="preserve"> и оценки эффективности реализации программы управление   экономики и территориального планирования администрации Черниговского района уточняет ежегодные планы реализации мероприятий программы.</w:t>
      </w:r>
    </w:p>
    <w:p w14:paraId="5259D920" w14:textId="77777777" w:rsidR="000F6BAC" w:rsidRDefault="000F6BAC" w:rsidP="000F6BAC">
      <w:pPr>
        <w:ind w:firstLine="709"/>
        <w:jc w:val="both"/>
        <w:rPr>
          <w:color w:val="000000"/>
          <w:szCs w:val="28"/>
        </w:rPr>
      </w:pPr>
    </w:p>
    <w:p w14:paraId="5BEB8F98" w14:textId="77777777" w:rsidR="000F6BAC" w:rsidRDefault="000F6BAC" w:rsidP="000F6BAC">
      <w:pPr>
        <w:ind w:hanging="15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proofErr w:type="gramStart"/>
      <w:r>
        <w:rPr>
          <w:b/>
          <w:bCs/>
          <w:szCs w:val="28"/>
        </w:rPr>
        <w:t>9.Оценка</w:t>
      </w:r>
      <w:proofErr w:type="gramEnd"/>
      <w:r>
        <w:rPr>
          <w:b/>
          <w:bCs/>
          <w:szCs w:val="28"/>
        </w:rPr>
        <w:t xml:space="preserve"> экономической эффективности программы</w:t>
      </w:r>
    </w:p>
    <w:p w14:paraId="76F0946E" w14:textId="77777777" w:rsidR="000F6BAC" w:rsidRDefault="000F6BAC" w:rsidP="000F6BAC">
      <w:pPr>
        <w:jc w:val="both"/>
        <w:rPr>
          <w:szCs w:val="28"/>
        </w:rPr>
      </w:pPr>
    </w:p>
    <w:p w14:paraId="067B347A" w14:textId="77777777" w:rsidR="000F6BAC" w:rsidRPr="00042128" w:rsidRDefault="000F6BAC" w:rsidP="000F6BAC">
      <w:pPr>
        <w:jc w:val="both"/>
      </w:pPr>
      <w:r>
        <w:rPr>
          <w:szCs w:val="28"/>
        </w:rPr>
        <w:t xml:space="preserve">       В </w:t>
      </w:r>
      <w:proofErr w:type="gramStart"/>
      <w:r>
        <w:rPr>
          <w:szCs w:val="28"/>
        </w:rPr>
        <w:t>результате  осуществления</w:t>
      </w:r>
      <w:proofErr w:type="gramEnd"/>
      <w:r>
        <w:rPr>
          <w:szCs w:val="28"/>
        </w:rPr>
        <w:t xml:space="preserve">  программы  будут созданы условия для сохранения и возрождения  объектов культурного и природного наследия   Черниговского района. Проведение последовательной и осознанной политики по развитию туризма в Черниговском муниципальном районе должно </w:t>
      </w:r>
      <w:proofErr w:type="gramStart"/>
      <w:r>
        <w:rPr>
          <w:szCs w:val="28"/>
        </w:rPr>
        <w:t>повысить  его</w:t>
      </w:r>
      <w:proofErr w:type="gramEnd"/>
      <w:r>
        <w:rPr>
          <w:szCs w:val="28"/>
        </w:rPr>
        <w:t xml:space="preserve"> привлекательность как сферы предпринимательства и сотрудничества,  создаст стимулы для притока в экономику дополнительного капитала. Мероприятия, предусмотренные </w:t>
      </w:r>
      <w:proofErr w:type="gramStart"/>
      <w:r>
        <w:rPr>
          <w:szCs w:val="28"/>
        </w:rPr>
        <w:t>программой  позволят</w:t>
      </w:r>
      <w:proofErr w:type="gramEnd"/>
      <w:r>
        <w:rPr>
          <w:szCs w:val="28"/>
        </w:rPr>
        <w:t xml:space="preserve"> закрепить положительные тенденции в развитии туризма в Черниговском муниципальном районе, что повлечет за собой  создание новой  и обновление существующей туристской  инфраструктуры. </w:t>
      </w:r>
      <w:r w:rsidRPr="00042128">
        <w:rPr>
          <w:szCs w:val="28"/>
        </w:rPr>
        <w:t>Развитие туристических маршрутов в Черниговском районе увеличивается с каждым годом. Таким образом, к 20</w:t>
      </w:r>
      <w:r w:rsidR="00042128" w:rsidRPr="00042128">
        <w:rPr>
          <w:szCs w:val="28"/>
        </w:rPr>
        <w:t>24</w:t>
      </w:r>
      <w:r w:rsidRPr="00042128">
        <w:rPr>
          <w:szCs w:val="28"/>
        </w:rPr>
        <w:t xml:space="preserve"> году задумано разработать </w:t>
      </w:r>
      <w:r w:rsidR="00042128" w:rsidRPr="00042128">
        <w:rPr>
          <w:szCs w:val="28"/>
        </w:rPr>
        <w:t>8</w:t>
      </w:r>
      <w:r w:rsidRPr="00042128">
        <w:rPr>
          <w:szCs w:val="28"/>
        </w:rPr>
        <w:t xml:space="preserve"> маршрут</w:t>
      </w:r>
      <w:r w:rsidR="004271A6" w:rsidRPr="00042128">
        <w:rPr>
          <w:szCs w:val="28"/>
        </w:rPr>
        <w:t>ов</w:t>
      </w:r>
      <w:r w:rsidRPr="00042128">
        <w:rPr>
          <w:szCs w:val="28"/>
        </w:rPr>
        <w:t xml:space="preserve"> с увеличением потока туристов до </w:t>
      </w:r>
      <w:r w:rsidR="00042128" w:rsidRPr="00042128">
        <w:rPr>
          <w:szCs w:val="28"/>
        </w:rPr>
        <w:t>2800</w:t>
      </w:r>
      <w:r w:rsidRPr="00042128">
        <w:rPr>
          <w:szCs w:val="28"/>
        </w:rPr>
        <w:t xml:space="preserve"> человек. </w:t>
      </w:r>
      <w:proofErr w:type="gramStart"/>
      <w:r w:rsidRPr="00042128">
        <w:rPr>
          <w:szCs w:val="28"/>
        </w:rPr>
        <w:t>Даже  при</w:t>
      </w:r>
      <w:proofErr w:type="gramEnd"/>
      <w:r w:rsidRPr="00042128">
        <w:rPr>
          <w:szCs w:val="28"/>
        </w:rPr>
        <w:t xml:space="preserve">  выполнении  не  всех  мероприятий программы, ее реализация позволит поднять значимость района в сфере туризма, улучшить качество жизни  жителей, и повысит его  инвестиционную привлекательность. </w:t>
      </w:r>
      <w:r w:rsidRPr="00042128">
        <w:t xml:space="preserve">Выполнение программы повлияет на рост экономики, в том числе на развитие таких сфер экономической деятельности, как коллективные </w:t>
      </w:r>
      <w:bookmarkStart w:id="1" w:name="48fd8"/>
      <w:bookmarkEnd w:id="1"/>
      <w:r w:rsidRPr="00042128">
        <w:t xml:space="preserve">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айона. </w:t>
      </w:r>
    </w:p>
    <w:p w14:paraId="3F98F12E" w14:textId="77777777" w:rsidR="000F6BAC" w:rsidRDefault="000F6BAC" w:rsidP="000F6BAC"/>
    <w:p w14:paraId="696948C7" w14:textId="77777777" w:rsidR="000F6BAC" w:rsidRDefault="000F6BAC" w:rsidP="000F6BAC"/>
    <w:p w14:paraId="0719D6AF" w14:textId="77777777" w:rsidR="000F6BAC" w:rsidRDefault="000F6BAC" w:rsidP="000F6BAC"/>
    <w:p w14:paraId="054DA9A1" w14:textId="77777777" w:rsidR="000F6BAC" w:rsidRDefault="000F6BAC" w:rsidP="000F6BAC"/>
    <w:p w14:paraId="0F7145DB" w14:textId="77777777" w:rsidR="000F6BAC" w:rsidRDefault="000F6BAC" w:rsidP="000F6BAC"/>
    <w:p w14:paraId="07919729" w14:textId="77777777" w:rsidR="004271A6" w:rsidRDefault="004271A6" w:rsidP="000F6BAC"/>
    <w:p w14:paraId="7760C700" w14:textId="77777777" w:rsidR="004271A6" w:rsidRDefault="004271A6" w:rsidP="000F6BAC"/>
    <w:p w14:paraId="56BF334D" w14:textId="77777777" w:rsidR="004271A6" w:rsidRDefault="004271A6" w:rsidP="000F6BAC"/>
    <w:p w14:paraId="001FE4D2" w14:textId="77777777" w:rsidR="004271A6" w:rsidRDefault="004271A6" w:rsidP="000F6BAC"/>
    <w:p w14:paraId="629A0994" w14:textId="77777777" w:rsidR="004271A6" w:rsidRDefault="004271A6" w:rsidP="000F6BAC"/>
    <w:p w14:paraId="4A6E62EF" w14:textId="77777777" w:rsidR="004271A6" w:rsidRDefault="004271A6" w:rsidP="000F6BAC"/>
    <w:p w14:paraId="07D64FD5" w14:textId="77777777" w:rsidR="004271A6" w:rsidRDefault="004271A6" w:rsidP="000F6BAC"/>
    <w:p w14:paraId="43C14C29" w14:textId="77777777" w:rsidR="004271A6" w:rsidRDefault="004271A6" w:rsidP="000F6BAC"/>
    <w:p w14:paraId="69939A0F" w14:textId="77777777" w:rsidR="004271A6" w:rsidRDefault="004271A6" w:rsidP="000F6BAC"/>
    <w:p w14:paraId="5E8A1122" w14:textId="77777777" w:rsidR="004271A6" w:rsidRDefault="004271A6" w:rsidP="000F6BAC"/>
    <w:p w14:paraId="71C01D77" w14:textId="77777777" w:rsidR="004271A6" w:rsidRDefault="004271A6" w:rsidP="000F6BAC"/>
    <w:p w14:paraId="72374F72" w14:textId="77777777" w:rsidR="004271A6" w:rsidRDefault="004271A6" w:rsidP="000F6BAC"/>
    <w:p w14:paraId="4EEFB3F0" w14:textId="77777777" w:rsidR="004271A6" w:rsidRDefault="004271A6" w:rsidP="000F6BAC"/>
    <w:p w14:paraId="5CD6CAD6" w14:textId="77777777" w:rsidR="004271A6" w:rsidRDefault="004271A6" w:rsidP="000F6BAC"/>
    <w:p w14:paraId="37306CFA" w14:textId="77777777" w:rsidR="004271A6" w:rsidRDefault="004271A6" w:rsidP="000F6BAC"/>
    <w:p w14:paraId="57D1889D" w14:textId="77777777" w:rsidR="004271A6" w:rsidRDefault="004271A6" w:rsidP="000F6BAC"/>
    <w:p w14:paraId="1C72C80D" w14:textId="77777777" w:rsidR="004271A6" w:rsidRDefault="004271A6" w:rsidP="000F6BAC"/>
    <w:p w14:paraId="7A716C77" w14:textId="77777777" w:rsidR="004271A6" w:rsidRDefault="004271A6" w:rsidP="000F6BAC"/>
    <w:p w14:paraId="6C5B17F3" w14:textId="77777777" w:rsidR="004271A6" w:rsidRDefault="004271A6" w:rsidP="000F6BAC"/>
    <w:p w14:paraId="7DB2B5E4" w14:textId="77777777" w:rsidR="004271A6" w:rsidRDefault="004271A6" w:rsidP="000F6BAC"/>
    <w:p w14:paraId="4BF8EC54" w14:textId="77777777" w:rsidR="004271A6" w:rsidRDefault="004271A6" w:rsidP="000F6BAC"/>
    <w:p w14:paraId="278F4023" w14:textId="77777777" w:rsidR="004271A6" w:rsidRDefault="004271A6" w:rsidP="000F6BAC"/>
    <w:p w14:paraId="3D9C4E97" w14:textId="77777777" w:rsidR="004271A6" w:rsidRDefault="004271A6" w:rsidP="000F6BAC"/>
    <w:p w14:paraId="307FC276" w14:textId="77777777" w:rsidR="004271A6" w:rsidRDefault="004271A6" w:rsidP="000F6BAC"/>
    <w:p w14:paraId="3053E6E9" w14:textId="77777777" w:rsidR="004271A6" w:rsidRDefault="004271A6" w:rsidP="000F6BAC"/>
    <w:p w14:paraId="1DCE3B68" w14:textId="77777777" w:rsidR="004271A6" w:rsidRDefault="004271A6" w:rsidP="000F6BAC"/>
    <w:sectPr w:rsidR="004271A6" w:rsidSect="00443C9A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5CDE6BFA"/>
    <w:multiLevelType w:val="multilevel"/>
    <w:tmpl w:val="41105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AC"/>
    <w:rsid w:val="00042128"/>
    <w:rsid w:val="00073600"/>
    <w:rsid w:val="000F6BAC"/>
    <w:rsid w:val="00150763"/>
    <w:rsid w:val="00223C31"/>
    <w:rsid w:val="00231550"/>
    <w:rsid w:val="002E1A2E"/>
    <w:rsid w:val="003B5049"/>
    <w:rsid w:val="003F08F0"/>
    <w:rsid w:val="004271A6"/>
    <w:rsid w:val="00443C9A"/>
    <w:rsid w:val="00482EFF"/>
    <w:rsid w:val="004A63B5"/>
    <w:rsid w:val="00582566"/>
    <w:rsid w:val="005C20D1"/>
    <w:rsid w:val="005C33C0"/>
    <w:rsid w:val="006E3C9F"/>
    <w:rsid w:val="007B73E0"/>
    <w:rsid w:val="00890890"/>
    <w:rsid w:val="008E324B"/>
    <w:rsid w:val="00912134"/>
    <w:rsid w:val="00943406"/>
    <w:rsid w:val="009D311F"/>
    <w:rsid w:val="00BC5FD5"/>
    <w:rsid w:val="00BD7736"/>
    <w:rsid w:val="00C63F39"/>
    <w:rsid w:val="00C754DF"/>
    <w:rsid w:val="00CA1B8F"/>
    <w:rsid w:val="00CD40AA"/>
    <w:rsid w:val="00E15C25"/>
    <w:rsid w:val="00EB6D36"/>
    <w:rsid w:val="00EE6BF7"/>
    <w:rsid w:val="00F4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5E8"/>
  <w15:docId w15:val="{25826EEE-D84A-47B2-9946-788CAD16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E09-527A-4A24-8461-D094D8C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Т Н</dc:creator>
  <cp:lastModifiedBy>Кобец</cp:lastModifiedBy>
  <cp:revision>2</cp:revision>
  <cp:lastPrinted>2016-07-13T00:52:00Z</cp:lastPrinted>
  <dcterms:created xsi:type="dcterms:W3CDTF">2020-08-03T04:53:00Z</dcterms:created>
  <dcterms:modified xsi:type="dcterms:W3CDTF">2020-08-03T04:53:00Z</dcterms:modified>
</cp:coreProperties>
</file>